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CB05" w14:textId="77777777" w:rsidR="00435F1E" w:rsidRDefault="00435F1E" w:rsidP="0A716C77">
      <w:pPr>
        <w:spacing w:after="0" w:line="360" w:lineRule="auto"/>
        <w:jc w:val="center"/>
        <w:rPr>
          <w:rStyle w:val="normaltextrun"/>
          <w:rFonts w:ascii="Verdana" w:eastAsia="Verdana" w:hAnsi="Verdana" w:cs="Verdana"/>
          <w:b/>
          <w:bCs/>
          <w:i/>
          <w:iCs/>
          <w:color w:val="FF0000"/>
          <w:sz w:val="24"/>
          <w:szCs w:val="24"/>
        </w:rPr>
      </w:pPr>
    </w:p>
    <w:p w14:paraId="655613E3" w14:textId="5B6C0B1A" w:rsidR="000839E7" w:rsidRDefault="69729EF7" w:rsidP="0A716C77">
      <w:pPr>
        <w:spacing w:after="0" w:line="360" w:lineRule="auto"/>
        <w:jc w:val="center"/>
        <w:rPr>
          <w:rFonts w:ascii="Verdana" w:eastAsia="Verdana" w:hAnsi="Verdana" w:cs="Verdana"/>
          <w:color w:val="FF0000"/>
          <w:sz w:val="24"/>
          <w:szCs w:val="24"/>
        </w:rPr>
      </w:pPr>
      <w:r w:rsidRPr="0A716C77">
        <w:rPr>
          <w:rStyle w:val="normaltextrun"/>
          <w:rFonts w:ascii="Verdana" w:eastAsia="Verdana" w:hAnsi="Verdana" w:cs="Verdana"/>
          <w:b/>
          <w:bCs/>
          <w:i/>
          <w:iCs/>
          <w:color w:val="FF0000"/>
          <w:sz w:val="24"/>
          <w:szCs w:val="24"/>
        </w:rPr>
        <w:t>News release below and images attached for use by media. Photo captions at the end of release</w:t>
      </w:r>
    </w:p>
    <w:p w14:paraId="09D1F777" w14:textId="77777777" w:rsidR="00435F1E" w:rsidRDefault="69729EF7" w:rsidP="00435F1E">
      <w:pPr>
        <w:spacing w:after="0" w:line="360" w:lineRule="auto"/>
        <w:rPr>
          <w:rFonts w:ascii="Verdana" w:eastAsia="Verdana" w:hAnsi="Verdana" w:cs="Verdana"/>
          <w:color w:val="000000" w:themeColor="text1"/>
          <w:sz w:val="24"/>
          <w:szCs w:val="24"/>
        </w:rPr>
      </w:pPr>
      <w:r w:rsidRPr="0A716C77">
        <w:rPr>
          <w:rFonts w:ascii="Verdana" w:eastAsia="Verdana" w:hAnsi="Verdana" w:cs="Verdana"/>
          <w:color w:val="000000" w:themeColor="text1"/>
          <w:sz w:val="24"/>
          <w:szCs w:val="24"/>
        </w:rPr>
        <w:t> </w:t>
      </w:r>
    </w:p>
    <w:p w14:paraId="0CAFAED7" w14:textId="4220868C" w:rsidR="00435F1E" w:rsidRPr="00435F1E" w:rsidRDefault="00D76E59" w:rsidP="00435F1E">
      <w:pPr>
        <w:spacing w:after="0" w:line="360" w:lineRule="auto"/>
        <w:rPr>
          <w:rStyle w:val="normaltextrun"/>
          <w:rFonts w:ascii="Verdana" w:eastAsia="Verdana" w:hAnsi="Verdana" w:cs="Verdana"/>
          <w:b/>
          <w:bCs/>
          <w:color w:val="FF0000"/>
          <w:sz w:val="24"/>
          <w:szCs w:val="24"/>
        </w:rPr>
      </w:pPr>
      <w:r>
        <w:rPr>
          <w:rStyle w:val="normaltextrun"/>
          <w:rFonts w:ascii="Verdana" w:eastAsia="Verdana" w:hAnsi="Verdana" w:cs="Verdana"/>
          <w:b/>
          <w:bCs/>
          <w:color w:val="FF0000"/>
          <w:sz w:val="24"/>
          <w:szCs w:val="24"/>
        </w:rPr>
        <w:t>FOR IMMEDIATE RELEASE:</w:t>
      </w:r>
      <w:r w:rsidR="00435F1E" w:rsidRPr="00435F1E">
        <w:rPr>
          <w:rStyle w:val="normaltextrun"/>
          <w:rFonts w:ascii="Verdana" w:eastAsia="Verdana" w:hAnsi="Verdana" w:cs="Verdana"/>
          <w:b/>
          <w:bCs/>
          <w:color w:val="FF0000"/>
          <w:sz w:val="24"/>
          <w:szCs w:val="24"/>
        </w:rPr>
        <w:t xml:space="preserve"> MONDAY 5 DECEMBER</w:t>
      </w:r>
    </w:p>
    <w:p w14:paraId="2CAC0277" w14:textId="4AD32CD2" w:rsidR="000839E7" w:rsidRDefault="000839E7" w:rsidP="0A716C77">
      <w:pPr>
        <w:spacing w:after="0" w:line="360" w:lineRule="auto"/>
        <w:jc w:val="both"/>
        <w:rPr>
          <w:rFonts w:ascii="Verdana" w:eastAsia="Verdana" w:hAnsi="Verdana" w:cs="Verdana"/>
          <w:color w:val="000000" w:themeColor="text1"/>
          <w:sz w:val="24"/>
          <w:szCs w:val="24"/>
        </w:rPr>
      </w:pPr>
    </w:p>
    <w:p w14:paraId="6A35DB52" w14:textId="0285FD59" w:rsidR="000839E7" w:rsidRDefault="7DDE5E6A" w:rsidP="0A716C77">
      <w:pPr>
        <w:spacing w:after="0" w:line="360" w:lineRule="auto"/>
        <w:jc w:val="center"/>
        <w:rPr>
          <w:rStyle w:val="normaltextrun"/>
          <w:rFonts w:ascii="Verdana" w:eastAsia="Verdana" w:hAnsi="Verdana" w:cs="Verdana"/>
          <w:b/>
          <w:bCs/>
          <w:color w:val="000000" w:themeColor="text1"/>
          <w:sz w:val="24"/>
          <w:szCs w:val="24"/>
        </w:rPr>
      </w:pPr>
      <w:r w:rsidRPr="0A716C77">
        <w:rPr>
          <w:rStyle w:val="normaltextrun"/>
          <w:rFonts w:ascii="Verdana" w:eastAsia="Verdana" w:hAnsi="Verdana" w:cs="Verdana"/>
          <w:b/>
          <w:bCs/>
          <w:color w:val="000000" w:themeColor="text1"/>
          <w:sz w:val="24"/>
          <w:szCs w:val="24"/>
        </w:rPr>
        <w:t>SOUTH OF SCOTLAND</w:t>
      </w:r>
      <w:r w:rsidR="69729EF7" w:rsidRPr="0A716C77">
        <w:rPr>
          <w:rStyle w:val="normaltextrun"/>
          <w:rFonts w:ascii="Verdana" w:eastAsia="Verdana" w:hAnsi="Verdana" w:cs="Verdana"/>
          <w:b/>
          <w:bCs/>
          <w:color w:val="000000" w:themeColor="text1"/>
          <w:sz w:val="24"/>
          <w:szCs w:val="24"/>
        </w:rPr>
        <w:t xml:space="preserve"> GOLDEN EAGLE PROJECT </w:t>
      </w:r>
      <w:r w:rsidR="006B5FB8">
        <w:rPr>
          <w:rStyle w:val="normaltextrun"/>
          <w:rFonts w:ascii="Verdana" w:eastAsia="Verdana" w:hAnsi="Verdana" w:cs="Verdana"/>
          <w:b/>
          <w:bCs/>
          <w:color w:val="000000" w:themeColor="text1"/>
          <w:sz w:val="24"/>
          <w:szCs w:val="24"/>
        </w:rPr>
        <w:t xml:space="preserve">SOARS TO SUCCESS </w:t>
      </w:r>
      <w:r w:rsidR="001329FE">
        <w:rPr>
          <w:rStyle w:val="normaltextrun"/>
          <w:rFonts w:ascii="Verdana" w:eastAsia="Verdana" w:hAnsi="Verdana" w:cs="Verdana"/>
          <w:b/>
          <w:bCs/>
          <w:color w:val="000000" w:themeColor="text1"/>
          <w:sz w:val="24"/>
          <w:szCs w:val="24"/>
        </w:rPr>
        <w:t>AS IT IS NAMED SCOTTISH</w:t>
      </w:r>
      <w:r w:rsidR="006B5FB8">
        <w:rPr>
          <w:rStyle w:val="normaltextrun"/>
          <w:rFonts w:ascii="Verdana" w:eastAsia="Verdana" w:hAnsi="Verdana" w:cs="Verdana"/>
          <w:b/>
          <w:bCs/>
          <w:color w:val="000000" w:themeColor="text1"/>
          <w:sz w:val="24"/>
          <w:szCs w:val="24"/>
        </w:rPr>
        <w:t xml:space="preserve"> PROJECT OF THE YEAR</w:t>
      </w:r>
      <w:r w:rsidR="001329FE">
        <w:rPr>
          <w:rStyle w:val="normaltextrun"/>
          <w:rFonts w:ascii="Verdana" w:eastAsia="Verdana" w:hAnsi="Verdana" w:cs="Verdana"/>
          <w:b/>
          <w:bCs/>
          <w:color w:val="000000" w:themeColor="text1"/>
          <w:sz w:val="24"/>
          <w:szCs w:val="24"/>
        </w:rPr>
        <w:t xml:space="preserve"> </w:t>
      </w:r>
    </w:p>
    <w:p w14:paraId="3641ED26" w14:textId="479A4DE5" w:rsidR="000839E7" w:rsidRDefault="69729EF7" w:rsidP="0A716C77">
      <w:pPr>
        <w:spacing w:after="0" w:line="360" w:lineRule="auto"/>
        <w:jc w:val="both"/>
        <w:rPr>
          <w:rFonts w:ascii="Verdana" w:eastAsia="Verdana" w:hAnsi="Verdana" w:cs="Verdana"/>
          <w:color w:val="000000" w:themeColor="text1"/>
          <w:sz w:val="24"/>
          <w:szCs w:val="24"/>
        </w:rPr>
      </w:pPr>
      <w:r w:rsidRPr="0A716C77">
        <w:rPr>
          <w:rStyle w:val="normaltextrun"/>
          <w:rFonts w:ascii="Verdana" w:eastAsia="Verdana" w:hAnsi="Verdana" w:cs="Verdana"/>
          <w:color w:val="000000" w:themeColor="text1"/>
          <w:sz w:val="24"/>
          <w:szCs w:val="24"/>
        </w:rPr>
        <w:t>  </w:t>
      </w:r>
    </w:p>
    <w:p w14:paraId="47E38E6B" w14:textId="63ED84A7" w:rsidR="000839E7" w:rsidRDefault="120AC177" w:rsidP="00F913D9">
      <w:pPr>
        <w:spacing w:after="0" w:line="360" w:lineRule="auto"/>
        <w:jc w:val="both"/>
        <w:rPr>
          <w:rStyle w:val="normaltextrun"/>
          <w:rFonts w:ascii="Verdana" w:eastAsia="Verdana" w:hAnsi="Verdana" w:cs="Verdana"/>
          <w:b/>
          <w:bCs/>
          <w:color w:val="000000" w:themeColor="text1"/>
          <w:sz w:val="24"/>
          <w:szCs w:val="24"/>
        </w:rPr>
      </w:pPr>
      <w:r w:rsidRPr="0A716C77">
        <w:rPr>
          <w:rStyle w:val="normaltextrun"/>
          <w:rFonts w:ascii="Verdana" w:eastAsia="Verdana" w:hAnsi="Verdana" w:cs="Verdana"/>
          <w:b/>
          <w:bCs/>
          <w:color w:val="000000" w:themeColor="text1"/>
          <w:sz w:val="24"/>
          <w:szCs w:val="24"/>
        </w:rPr>
        <w:t>A pioneering conservation scheme in the south of Scotland has won a top</w:t>
      </w:r>
      <w:r w:rsidR="006B5FB8">
        <w:rPr>
          <w:rStyle w:val="normaltextrun"/>
          <w:rFonts w:ascii="Verdana" w:eastAsia="Verdana" w:hAnsi="Verdana" w:cs="Verdana"/>
          <w:b/>
          <w:bCs/>
          <w:color w:val="000000" w:themeColor="text1"/>
          <w:sz w:val="24"/>
          <w:szCs w:val="24"/>
        </w:rPr>
        <w:t xml:space="preserve"> national</w:t>
      </w:r>
      <w:r w:rsidRPr="0A716C77">
        <w:rPr>
          <w:rStyle w:val="normaltextrun"/>
          <w:rFonts w:ascii="Verdana" w:eastAsia="Verdana" w:hAnsi="Verdana" w:cs="Verdana"/>
          <w:b/>
          <w:bCs/>
          <w:color w:val="000000" w:themeColor="text1"/>
          <w:sz w:val="24"/>
          <w:szCs w:val="24"/>
        </w:rPr>
        <w:t xml:space="preserve"> award.  </w:t>
      </w:r>
    </w:p>
    <w:p w14:paraId="43097F3E" w14:textId="3D92A526" w:rsidR="000839E7" w:rsidRDefault="000839E7" w:rsidP="00F913D9">
      <w:pPr>
        <w:spacing w:after="0" w:line="360" w:lineRule="auto"/>
        <w:jc w:val="both"/>
        <w:rPr>
          <w:rStyle w:val="normaltextrun"/>
          <w:rFonts w:ascii="Verdana" w:eastAsia="Verdana" w:hAnsi="Verdana" w:cs="Verdana"/>
          <w:b/>
          <w:bCs/>
          <w:color w:val="000000" w:themeColor="text1"/>
          <w:sz w:val="24"/>
          <w:szCs w:val="24"/>
        </w:rPr>
      </w:pPr>
    </w:p>
    <w:p w14:paraId="202FB9F8" w14:textId="2D673F8F" w:rsidR="000839E7" w:rsidRDefault="120AC177" w:rsidP="00F913D9">
      <w:pPr>
        <w:spacing w:after="0" w:line="360" w:lineRule="auto"/>
        <w:jc w:val="both"/>
        <w:rPr>
          <w:rStyle w:val="normaltextrun"/>
          <w:rFonts w:ascii="Verdana" w:eastAsia="Verdana" w:hAnsi="Verdana" w:cs="Verdana"/>
          <w:color w:val="000000" w:themeColor="text1"/>
          <w:sz w:val="24"/>
          <w:szCs w:val="24"/>
        </w:rPr>
      </w:pPr>
      <w:r w:rsidRPr="0A716C77">
        <w:rPr>
          <w:rStyle w:val="normaltextrun"/>
          <w:rFonts w:ascii="Verdana" w:eastAsia="Verdana" w:hAnsi="Verdana" w:cs="Verdana"/>
          <w:color w:val="000000" w:themeColor="text1"/>
          <w:sz w:val="24"/>
          <w:szCs w:val="24"/>
        </w:rPr>
        <w:t xml:space="preserve">The South of Scotland Golden Eagle Project </w:t>
      </w:r>
      <w:r w:rsidR="049DA422" w:rsidRPr="0A716C77">
        <w:rPr>
          <w:rStyle w:val="normaltextrun"/>
          <w:rFonts w:ascii="Verdana" w:eastAsia="Verdana" w:hAnsi="Verdana" w:cs="Verdana"/>
          <w:color w:val="000000" w:themeColor="text1"/>
          <w:sz w:val="24"/>
          <w:szCs w:val="24"/>
        </w:rPr>
        <w:t xml:space="preserve">has been named Scottish Project of The Year in the 2022 National Lottery Awards.  </w:t>
      </w:r>
    </w:p>
    <w:p w14:paraId="25A7273A" w14:textId="7817C2CA" w:rsidR="000839E7" w:rsidRDefault="000839E7" w:rsidP="00F913D9">
      <w:pPr>
        <w:spacing w:after="0" w:line="360" w:lineRule="auto"/>
        <w:jc w:val="both"/>
        <w:rPr>
          <w:rStyle w:val="normaltextrun"/>
          <w:rFonts w:ascii="Verdana" w:eastAsia="Verdana" w:hAnsi="Verdana" w:cs="Verdana"/>
          <w:color w:val="000000" w:themeColor="text1"/>
          <w:sz w:val="24"/>
          <w:szCs w:val="24"/>
        </w:rPr>
      </w:pPr>
    </w:p>
    <w:p w14:paraId="46F8DCF5" w14:textId="5433AFFD" w:rsidR="000839E7" w:rsidRDefault="001329FE" w:rsidP="00F913D9">
      <w:pPr>
        <w:spacing w:line="360" w:lineRule="auto"/>
        <w:jc w:val="both"/>
        <w:rPr>
          <w:rStyle w:val="normaltextrun"/>
          <w:rFonts w:ascii="Verdana" w:eastAsia="Verdana" w:hAnsi="Verdana" w:cs="Verdana"/>
          <w:color w:val="000000" w:themeColor="text1"/>
          <w:sz w:val="24"/>
          <w:szCs w:val="24"/>
        </w:rPr>
      </w:pPr>
      <w:r>
        <w:rPr>
          <w:rStyle w:val="normaltextrun"/>
          <w:rFonts w:ascii="Verdana" w:eastAsia="Verdana" w:hAnsi="Verdana" w:cs="Verdana"/>
          <w:color w:val="000000" w:themeColor="text1"/>
          <w:sz w:val="24"/>
          <w:szCs w:val="24"/>
        </w:rPr>
        <w:t>Through a series of ground-breaking golden eagle translocations, the project is addressing a previously low population</w:t>
      </w:r>
      <w:r w:rsidR="66CEBB2B" w:rsidRPr="0A716C77">
        <w:rPr>
          <w:rStyle w:val="normaltextrun"/>
          <w:rFonts w:ascii="Verdana" w:eastAsia="Verdana" w:hAnsi="Verdana" w:cs="Verdana"/>
          <w:color w:val="000000" w:themeColor="text1"/>
          <w:sz w:val="24"/>
          <w:szCs w:val="24"/>
        </w:rPr>
        <w:t xml:space="preserve"> of golden eagles in </w:t>
      </w:r>
      <w:r w:rsidR="5B159A18" w:rsidRPr="0A716C77">
        <w:rPr>
          <w:rStyle w:val="normaltextrun"/>
          <w:rFonts w:ascii="Verdana" w:eastAsia="Verdana" w:hAnsi="Verdana" w:cs="Verdana"/>
          <w:color w:val="000000" w:themeColor="text1"/>
          <w:sz w:val="24"/>
          <w:szCs w:val="24"/>
        </w:rPr>
        <w:t>Dumfries and Gallow</w:t>
      </w:r>
      <w:r w:rsidR="006B5FB8">
        <w:rPr>
          <w:rStyle w:val="normaltextrun"/>
          <w:rFonts w:ascii="Verdana" w:eastAsia="Verdana" w:hAnsi="Verdana" w:cs="Verdana"/>
          <w:color w:val="000000" w:themeColor="text1"/>
          <w:sz w:val="24"/>
          <w:szCs w:val="24"/>
        </w:rPr>
        <w:t>ay</w:t>
      </w:r>
      <w:r w:rsidR="5B159A18" w:rsidRPr="0A716C77">
        <w:rPr>
          <w:rStyle w:val="normaltextrun"/>
          <w:rFonts w:ascii="Verdana" w:eastAsia="Verdana" w:hAnsi="Verdana" w:cs="Verdana"/>
          <w:color w:val="000000" w:themeColor="text1"/>
          <w:sz w:val="24"/>
          <w:szCs w:val="24"/>
        </w:rPr>
        <w:t xml:space="preserve"> and </w:t>
      </w:r>
      <w:r w:rsidR="00194783">
        <w:rPr>
          <w:rStyle w:val="normaltextrun"/>
          <w:rFonts w:ascii="Verdana" w:eastAsia="Verdana" w:hAnsi="Verdana" w:cs="Verdana"/>
          <w:color w:val="000000" w:themeColor="text1"/>
          <w:sz w:val="24"/>
          <w:szCs w:val="24"/>
        </w:rPr>
        <w:t xml:space="preserve">Scottish </w:t>
      </w:r>
      <w:r w:rsidR="5B159A18" w:rsidRPr="0A716C77">
        <w:rPr>
          <w:rStyle w:val="normaltextrun"/>
          <w:rFonts w:ascii="Verdana" w:eastAsia="Verdana" w:hAnsi="Verdana" w:cs="Verdana"/>
          <w:color w:val="000000" w:themeColor="text1"/>
          <w:sz w:val="24"/>
          <w:szCs w:val="24"/>
        </w:rPr>
        <w:t>Borders</w:t>
      </w:r>
      <w:r w:rsidR="10783845" w:rsidRPr="0A716C77">
        <w:rPr>
          <w:rStyle w:val="normaltextrun"/>
          <w:rFonts w:ascii="Verdana" w:eastAsia="Verdana" w:hAnsi="Verdana" w:cs="Verdana"/>
          <w:color w:val="000000" w:themeColor="text1"/>
          <w:sz w:val="24"/>
          <w:szCs w:val="24"/>
        </w:rPr>
        <w:t xml:space="preserve">.  Starting out with three breading pairs in 2018, the project has brought the total population to 39, the highest </w:t>
      </w:r>
      <w:r w:rsidR="3D142BDC" w:rsidRPr="0A716C77">
        <w:rPr>
          <w:rStyle w:val="normaltextrun"/>
          <w:rFonts w:ascii="Verdana" w:eastAsia="Verdana" w:hAnsi="Verdana" w:cs="Verdana"/>
          <w:color w:val="000000" w:themeColor="text1"/>
          <w:sz w:val="24"/>
          <w:szCs w:val="24"/>
        </w:rPr>
        <w:t xml:space="preserve">number recorded in 300 years.  </w:t>
      </w:r>
      <w:r w:rsidR="10783845" w:rsidRPr="0A716C77">
        <w:rPr>
          <w:rStyle w:val="normaltextrun"/>
          <w:rFonts w:ascii="Verdana" w:eastAsia="Verdana" w:hAnsi="Verdana" w:cs="Verdana"/>
          <w:color w:val="000000" w:themeColor="text1"/>
          <w:sz w:val="24"/>
          <w:szCs w:val="24"/>
        </w:rPr>
        <w:t xml:space="preserve">  </w:t>
      </w:r>
    </w:p>
    <w:p w14:paraId="2806AF2F" w14:textId="1CC58B75" w:rsidR="000839E7" w:rsidRDefault="000839E7" w:rsidP="00F913D9">
      <w:pPr>
        <w:spacing w:line="360" w:lineRule="auto"/>
        <w:jc w:val="both"/>
        <w:rPr>
          <w:rStyle w:val="normaltextrun"/>
          <w:rFonts w:ascii="Verdana" w:eastAsia="Verdana" w:hAnsi="Verdana" w:cs="Verdana"/>
          <w:color w:val="000000" w:themeColor="text1"/>
          <w:sz w:val="24"/>
          <w:szCs w:val="24"/>
        </w:rPr>
      </w:pPr>
    </w:p>
    <w:p w14:paraId="0CA38032" w14:textId="5EC54126" w:rsidR="000839E7" w:rsidRDefault="3AFB8AA0" w:rsidP="00F913D9">
      <w:pPr>
        <w:spacing w:after="0" w:line="360" w:lineRule="auto"/>
        <w:jc w:val="both"/>
        <w:rPr>
          <w:rFonts w:ascii="Verdana" w:eastAsia="Verdana" w:hAnsi="Verdana" w:cs="Verdana"/>
          <w:color w:val="000000" w:themeColor="text1"/>
          <w:sz w:val="24"/>
          <w:szCs w:val="24"/>
        </w:rPr>
      </w:pPr>
      <w:r w:rsidRPr="0A716C77">
        <w:rPr>
          <w:rStyle w:val="normaltextrun"/>
          <w:rFonts w:ascii="Verdana" w:eastAsia="Verdana" w:hAnsi="Verdana" w:cs="Verdana"/>
          <w:color w:val="000000" w:themeColor="text1"/>
          <w:sz w:val="24"/>
          <w:szCs w:val="24"/>
        </w:rPr>
        <w:t xml:space="preserve">The South of Scotland Golden Eagle Project </w:t>
      </w:r>
      <w:r w:rsidR="69729EF7" w:rsidRPr="0A716C77">
        <w:rPr>
          <w:rStyle w:val="normaltextrun"/>
          <w:rFonts w:ascii="Verdana" w:eastAsia="Verdana" w:hAnsi="Verdana" w:cs="Verdana"/>
          <w:color w:val="000000" w:themeColor="text1"/>
          <w:sz w:val="24"/>
          <w:szCs w:val="24"/>
        </w:rPr>
        <w:t>beat off stiff competition from more than 1</w:t>
      </w:r>
      <w:r w:rsidR="62F9BE0F" w:rsidRPr="0A716C77">
        <w:rPr>
          <w:rStyle w:val="normaltextrun"/>
          <w:rFonts w:ascii="Verdana" w:eastAsia="Verdana" w:hAnsi="Verdana" w:cs="Verdana"/>
          <w:color w:val="000000" w:themeColor="text1"/>
          <w:sz w:val="24"/>
          <w:szCs w:val="24"/>
        </w:rPr>
        <w:t>3</w:t>
      </w:r>
      <w:r w:rsidR="69729EF7" w:rsidRPr="0A716C77">
        <w:rPr>
          <w:rStyle w:val="normaltextrun"/>
          <w:rFonts w:ascii="Verdana" w:eastAsia="Verdana" w:hAnsi="Verdana" w:cs="Verdana"/>
          <w:color w:val="000000" w:themeColor="text1"/>
          <w:sz w:val="24"/>
          <w:szCs w:val="24"/>
        </w:rPr>
        <w:t>00 organisations to reach the public voting stage in this year’s National Lottery Awards, which celebrate the inspirational people and projects who do extraordinary things with the help of National Lottery funding.   </w:t>
      </w:r>
    </w:p>
    <w:p w14:paraId="301F9381" w14:textId="208E313B" w:rsidR="000839E7" w:rsidRDefault="69729EF7" w:rsidP="00F913D9">
      <w:pPr>
        <w:spacing w:after="0" w:line="360" w:lineRule="auto"/>
        <w:jc w:val="both"/>
        <w:rPr>
          <w:rFonts w:ascii="Verdana" w:eastAsia="Verdana" w:hAnsi="Verdana" w:cs="Verdana"/>
          <w:color w:val="000000" w:themeColor="text1"/>
          <w:sz w:val="24"/>
          <w:szCs w:val="24"/>
        </w:rPr>
      </w:pPr>
      <w:r w:rsidRPr="0A716C77">
        <w:rPr>
          <w:rStyle w:val="normaltextrun"/>
          <w:rFonts w:ascii="Verdana" w:eastAsia="Verdana" w:hAnsi="Verdana" w:cs="Verdana"/>
          <w:color w:val="000000" w:themeColor="text1"/>
          <w:sz w:val="24"/>
          <w:szCs w:val="24"/>
        </w:rPr>
        <w:t>  </w:t>
      </w:r>
    </w:p>
    <w:p w14:paraId="1FDE240B" w14:textId="66C47144" w:rsidR="000839E7" w:rsidRDefault="69729EF7" w:rsidP="00F913D9">
      <w:pPr>
        <w:spacing w:after="0" w:line="360" w:lineRule="auto"/>
        <w:jc w:val="both"/>
        <w:rPr>
          <w:rFonts w:ascii="Verdana" w:eastAsia="Verdana" w:hAnsi="Verdana" w:cs="Verdana"/>
          <w:color w:val="141414"/>
          <w:sz w:val="24"/>
          <w:szCs w:val="24"/>
          <w:highlight w:val="yellow"/>
        </w:rPr>
      </w:pPr>
      <w:r w:rsidRPr="0A716C77">
        <w:rPr>
          <w:rStyle w:val="normaltextrun"/>
          <w:rFonts w:ascii="Verdana" w:eastAsia="Verdana" w:hAnsi="Verdana" w:cs="Verdana"/>
          <w:color w:val="000000" w:themeColor="text1"/>
          <w:sz w:val="24"/>
          <w:szCs w:val="24"/>
        </w:rPr>
        <w:t>The project has emerged as the Scotland winner following the public vote which was held earlier this year. </w:t>
      </w:r>
    </w:p>
    <w:p w14:paraId="3222AC6B" w14:textId="3C343BA9" w:rsidR="000839E7" w:rsidRDefault="000839E7" w:rsidP="00F913D9">
      <w:pPr>
        <w:spacing w:after="0" w:line="360" w:lineRule="auto"/>
        <w:jc w:val="both"/>
        <w:rPr>
          <w:rStyle w:val="normaltextrun"/>
          <w:rFonts w:ascii="Verdana" w:eastAsia="Verdana" w:hAnsi="Verdana" w:cs="Verdana"/>
          <w:color w:val="000000" w:themeColor="text1"/>
          <w:sz w:val="24"/>
          <w:szCs w:val="24"/>
        </w:rPr>
      </w:pPr>
    </w:p>
    <w:p w14:paraId="0CFE1F4B" w14:textId="5A629810" w:rsidR="00F072EA" w:rsidRDefault="43BEA83A" w:rsidP="00F913D9">
      <w:pPr>
        <w:spacing w:after="0" w:line="360" w:lineRule="auto"/>
        <w:jc w:val="both"/>
        <w:rPr>
          <w:rFonts w:ascii="Verdana" w:eastAsia="Verdana" w:hAnsi="Verdana" w:cs="Verdana"/>
          <w:color w:val="141414"/>
          <w:sz w:val="24"/>
          <w:szCs w:val="24"/>
        </w:rPr>
      </w:pPr>
      <w:r w:rsidRPr="00F913D9">
        <w:rPr>
          <w:rStyle w:val="normaltextrun"/>
          <w:rFonts w:ascii="Verdana" w:eastAsia="Verdana" w:hAnsi="Verdana" w:cs="Verdana"/>
          <w:color w:val="000000" w:themeColor="text1"/>
          <w:sz w:val="24"/>
          <w:szCs w:val="24"/>
        </w:rPr>
        <w:lastRenderedPageBreak/>
        <w:t xml:space="preserve">Delighted </w:t>
      </w:r>
      <w:r w:rsidR="00867A42" w:rsidRPr="00F913D9">
        <w:rPr>
          <w:rStyle w:val="normaltextrun"/>
          <w:rFonts w:ascii="Verdana" w:eastAsia="Verdana" w:hAnsi="Verdana" w:cs="Verdana"/>
          <w:color w:val="000000" w:themeColor="text1"/>
          <w:sz w:val="24"/>
          <w:szCs w:val="24"/>
        </w:rPr>
        <w:t>t</w:t>
      </w:r>
      <w:r w:rsidRPr="00F913D9">
        <w:rPr>
          <w:rStyle w:val="normaltextrun"/>
          <w:rFonts w:ascii="Verdana" w:eastAsia="Verdana" w:hAnsi="Verdana" w:cs="Verdana"/>
          <w:color w:val="000000" w:themeColor="text1"/>
          <w:sz w:val="24"/>
          <w:szCs w:val="24"/>
        </w:rPr>
        <w:t xml:space="preserve">o be voted by the public as The National Lottery Scotland Project of the Year, </w:t>
      </w:r>
      <w:r w:rsidR="001A7487" w:rsidRPr="00F913D9">
        <w:rPr>
          <w:rStyle w:val="normaltextrun"/>
          <w:rFonts w:ascii="Verdana" w:eastAsia="Verdana" w:hAnsi="Verdana" w:cs="Verdana"/>
          <w:color w:val="000000" w:themeColor="text1"/>
          <w:sz w:val="24"/>
          <w:szCs w:val="24"/>
        </w:rPr>
        <w:t>Michael Clarke, Chair of the South of Scotland Golden Eagle Project Board said</w:t>
      </w:r>
      <w:r w:rsidR="5135135B" w:rsidRPr="00F913D9">
        <w:rPr>
          <w:rFonts w:ascii="Verdana" w:eastAsia="Verdana" w:hAnsi="Verdana" w:cs="Verdana"/>
          <w:color w:val="141414"/>
          <w:sz w:val="24"/>
          <w:szCs w:val="24"/>
        </w:rPr>
        <w:t xml:space="preserve">: </w:t>
      </w:r>
      <w:r w:rsidR="00F072EA" w:rsidRPr="00F913D9">
        <w:rPr>
          <w:rFonts w:ascii="Verdana" w:eastAsia="Verdana" w:hAnsi="Verdana" w:cs="Verdana"/>
          <w:color w:val="141414"/>
          <w:sz w:val="24"/>
          <w:szCs w:val="24"/>
        </w:rPr>
        <w:t>“Public support is vital in our work to protect golden</w:t>
      </w:r>
      <w:r w:rsidR="00F072EA" w:rsidRPr="00F072EA">
        <w:rPr>
          <w:rFonts w:ascii="Verdana" w:eastAsia="Verdana" w:hAnsi="Verdana" w:cs="Verdana"/>
          <w:color w:val="141414"/>
          <w:sz w:val="24"/>
          <w:szCs w:val="24"/>
        </w:rPr>
        <w:t xml:space="preserve"> eagles in the south of Scotland, so we are absolutely thrilled that they have voted for The South of Scotland Golden Eagle Project to win The National Lottery Scotland Project of the Year. The project’s success to date is testament to the hard work of our pioneering team and the mutual trust and positive support they have built among a wide range of partners – including funders like the National Lottery Heritage Fund, ecologists, raptor experts, vets, gamekeepers, landowners, land managers and 14,000 plus community participants. </w:t>
      </w:r>
    </w:p>
    <w:p w14:paraId="71C1A8EC" w14:textId="77777777" w:rsidR="00F072EA" w:rsidRPr="00F072EA" w:rsidRDefault="00F072EA" w:rsidP="00F913D9">
      <w:pPr>
        <w:spacing w:after="0" w:line="360" w:lineRule="auto"/>
        <w:jc w:val="both"/>
        <w:rPr>
          <w:rFonts w:ascii="Verdana" w:eastAsia="Verdana" w:hAnsi="Verdana" w:cs="Verdana"/>
          <w:color w:val="141414"/>
          <w:sz w:val="24"/>
          <w:szCs w:val="24"/>
        </w:rPr>
      </w:pPr>
    </w:p>
    <w:p w14:paraId="0C03434F" w14:textId="23CFA2DC" w:rsidR="00F072EA" w:rsidRDefault="00F072EA" w:rsidP="00F913D9">
      <w:pPr>
        <w:spacing w:after="0" w:line="360" w:lineRule="auto"/>
        <w:jc w:val="both"/>
        <w:rPr>
          <w:rFonts w:ascii="Verdana" w:eastAsia="Verdana" w:hAnsi="Verdana" w:cs="Verdana"/>
          <w:color w:val="141414"/>
          <w:sz w:val="24"/>
          <w:szCs w:val="24"/>
        </w:rPr>
      </w:pPr>
      <w:r w:rsidRPr="00F072EA">
        <w:rPr>
          <w:rFonts w:ascii="Verdana" w:eastAsia="Verdana" w:hAnsi="Verdana" w:cs="Verdana"/>
          <w:color w:val="141414"/>
          <w:sz w:val="24"/>
          <w:szCs w:val="24"/>
        </w:rPr>
        <w:t xml:space="preserve">“From taking the local population of golden eagles to the highest number recorded here since the early 19th century and building a growing appreciation of the importance of golden eagles to sustainable rural conservation management, to creating the UK’s first Golden Eagle Town and Festival in </w:t>
      </w:r>
      <w:proofErr w:type="spellStart"/>
      <w:r w:rsidRPr="00F072EA">
        <w:rPr>
          <w:rFonts w:ascii="Verdana" w:eastAsia="Verdana" w:hAnsi="Verdana" w:cs="Verdana"/>
          <w:color w:val="141414"/>
          <w:sz w:val="24"/>
          <w:szCs w:val="24"/>
        </w:rPr>
        <w:t>Moffat</w:t>
      </w:r>
      <w:proofErr w:type="spellEnd"/>
      <w:r w:rsidRPr="00F072EA">
        <w:rPr>
          <w:rFonts w:ascii="Verdana" w:eastAsia="Verdana" w:hAnsi="Verdana" w:cs="Verdana"/>
          <w:color w:val="141414"/>
          <w:sz w:val="24"/>
          <w:szCs w:val="24"/>
        </w:rPr>
        <w:t xml:space="preserve"> and opening the first mainland Eagle Information Point in </w:t>
      </w:r>
      <w:proofErr w:type="spellStart"/>
      <w:r w:rsidRPr="00F072EA">
        <w:rPr>
          <w:rFonts w:ascii="Verdana" w:eastAsia="Verdana" w:hAnsi="Verdana" w:cs="Verdana"/>
          <w:color w:val="141414"/>
          <w:sz w:val="24"/>
          <w:szCs w:val="24"/>
        </w:rPr>
        <w:t>Philiphaugh</w:t>
      </w:r>
      <w:proofErr w:type="spellEnd"/>
      <w:r w:rsidRPr="00F072EA">
        <w:rPr>
          <w:rFonts w:ascii="Verdana" w:eastAsia="Verdana" w:hAnsi="Verdana" w:cs="Verdana"/>
          <w:color w:val="141414"/>
          <w:sz w:val="24"/>
          <w:szCs w:val="24"/>
        </w:rPr>
        <w:t>, the work of the project team really is exemplary. And we’re incredibly grateful to the players of the National Lottery and all our funders for making all of this possible.”</w:t>
      </w:r>
    </w:p>
    <w:p w14:paraId="6FA7AA09" w14:textId="0E330C7D" w:rsidR="00F913D9" w:rsidRDefault="00F913D9" w:rsidP="00F913D9">
      <w:pPr>
        <w:spacing w:after="0" w:line="360" w:lineRule="auto"/>
        <w:jc w:val="both"/>
        <w:rPr>
          <w:rFonts w:ascii="Verdana" w:eastAsia="Verdana" w:hAnsi="Verdana" w:cs="Verdana"/>
          <w:color w:val="141414"/>
          <w:sz w:val="24"/>
          <w:szCs w:val="24"/>
        </w:rPr>
      </w:pPr>
    </w:p>
    <w:p w14:paraId="36060E4D" w14:textId="77777777" w:rsidR="00F913D9" w:rsidRPr="00F913D9" w:rsidRDefault="00F913D9" w:rsidP="00F913D9">
      <w:pPr>
        <w:spacing w:after="0" w:line="360" w:lineRule="auto"/>
        <w:jc w:val="both"/>
        <w:rPr>
          <w:rFonts w:ascii="Verdana" w:eastAsia="Verdana" w:hAnsi="Verdana" w:cs="Verdana"/>
          <w:color w:val="141414"/>
          <w:sz w:val="24"/>
          <w:szCs w:val="24"/>
        </w:rPr>
      </w:pPr>
      <w:r w:rsidRPr="00F913D9">
        <w:rPr>
          <w:rFonts w:ascii="Verdana" w:eastAsia="Verdana" w:hAnsi="Verdana" w:cs="Verdana"/>
          <w:color w:val="141414"/>
          <w:sz w:val="24"/>
          <w:szCs w:val="24"/>
        </w:rPr>
        <w:t>Project Manager</w:t>
      </w:r>
      <w:r w:rsidRPr="00F913D9">
        <w:rPr>
          <w:rStyle w:val="normaltextrun"/>
          <w:rFonts w:ascii="Verdana" w:eastAsia="Verdana" w:hAnsi="Verdana" w:cs="Verdana"/>
          <w:color w:val="000000" w:themeColor="text1"/>
          <w:sz w:val="24"/>
          <w:szCs w:val="24"/>
        </w:rPr>
        <w:t xml:space="preserve">, </w:t>
      </w:r>
      <w:r w:rsidRPr="00F913D9">
        <w:rPr>
          <w:rFonts w:ascii="Verdana" w:eastAsia="Verdana" w:hAnsi="Verdana" w:cs="Verdana"/>
          <w:color w:val="141414"/>
          <w:sz w:val="24"/>
          <w:szCs w:val="24"/>
        </w:rPr>
        <w:t>Cat Barlow, added: “It is such an honour to win this prestigious award, a wonderful recognition of the fantastic support the project has received from National Lottery players, volunteers, communities, stakeholders and project partners.”</w:t>
      </w:r>
    </w:p>
    <w:p w14:paraId="3EA2A7FB" w14:textId="60D21601" w:rsidR="000839E7" w:rsidRDefault="000839E7" w:rsidP="00F913D9">
      <w:pPr>
        <w:spacing w:after="0" w:line="360" w:lineRule="auto"/>
        <w:jc w:val="both"/>
        <w:rPr>
          <w:rFonts w:ascii="Verdana" w:eastAsia="Verdana" w:hAnsi="Verdana" w:cs="Verdana"/>
          <w:color w:val="141414"/>
          <w:sz w:val="24"/>
          <w:szCs w:val="24"/>
          <w:highlight w:val="yellow"/>
        </w:rPr>
      </w:pPr>
    </w:p>
    <w:p w14:paraId="7324AB51" w14:textId="59005FDE" w:rsidR="000839E7" w:rsidRDefault="661B6082" w:rsidP="00F913D9">
      <w:pPr>
        <w:spacing w:after="0" w:line="360" w:lineRule="auto"/>
        <w:jc w:val="both"/>
        <w:rPr>
          <w:rFonts w:ascii="Verdana" w:eastAsia="Verdana" w:hAnsi="Verdana" w:cs="Verdana"/>
          <w:color w:val="141414"/>
          <w:sz w:val="24"/>
          <w:szCs w:val="24"/>
        </w:rPr>
      </w:pPr>
      <w:r w:rsidRPr="0A716C77">
        <w:rPr>
          <w:rFonts w:ascii="Verdana" w:eastAsia="Verdana" w:hAnsi="Verdana" w:cs="Verdana"/>
          <w:color w:val="000000" w:themeColor="text1"/>
          <w:sz w:val="24"/>
          <w:szCs w:val="24"/>
        </w:rPr>
        <w:t>Jonathan Tuchner, from The National Lottery, added: “</w:t>
      </w:r>
      <w:r w:rsidR="7CD390EA" w:rsidRPr="0A716C77">
        <w:rPr>
          <w:rFonts w:ascii="Verdana" w:eastAsia="Verdana" w:hAnsi="Verdana" w:cs="Verdana"/>
          <w:color w:val="000000" w:themeColor="text1"/>
          <w:sz w:val="24"/>
          <w:szCs w:val="24"/>
        </w:rPr>
        <w:t>G</w:t>
      </w:r>
      <w:r w:rsidR="4D2DDBFC" w:rsidRPr="0A716C77">
        <w:rPr>
          <w:rFonts w:ascii="Verdana" w:eastAsia="Verdana" w:hAnsi="Verdana" w:cs="Verdana"/>
          <w:color w:val="141414"/>
          <w:sz w:val="24"/>
          <w:szCs w:val="24"/>
        </w:rPr>
        <w:t>olden eagles are iconic to Scotland</w:t>
      </w:r>
      <w:r w:rsidR="3B78761C" w:rsidRPr="0A716C77">
        <w:rPr>
          <w:rFonts w:ascii="Verdana" w:eastAsia="Verdana" w:hAnsi="Verdana" w:cs="Verdana"/>
          <w:color w:val="141414"/>
          <w:sz w:val="24"/>
          <w:szCs w:val="24"/>
        </w:rPr>
        <w:t>.  I</w:t>
      </w:r>
      <w:r w:rsidR="62856989" w:rsidRPr="0A716C77">
        <w:rPr>
          <w:rFonts w:ascii="Verdana" w:eastAsia="Verdana" w:hAnsi="Verdana" w:cs="Verdana"/>
          <w:color w:val="141414"/>
          <w:sz w:val="24"/>
          <w:szCs w:val="24"/>
        </w:rPr>
        <w:t>t's exci</w:t>
      </w:r>
      <w:r w:rsidR="4D2DDBFC" w:rsidRPr="0A716C77">
        <w:rPr>
          <w:rFonts w:ascii="Verdana" w:eastAsia="Verdana" w:hAnsi="Verdana" w:cs="Verdana"/>
          <w:color w:val="141414"/>
          <w:sz w:val="24"/>
          <w:szCs w:val="24"/>
        </w:rPr>
        <w:t>t</w:t>
      </w:r>
      <w:r w:rsidR="62856989" w:rsidRPr="0A716C77">
        <w:rPr>
          <w:rFonts w:ascii="Verdana" w:eastAsia="Verdana" w:hAnsi="Verdana" w:cs="Verdana"/>
          <w:color w:val="141414"/>
          <w:sz w:val="24"/>
          <w:szCs w:val="24"/>
        </w:rPr>
        <w:t>ing to see the numbers being boosted in</w:t>
      </w:r>
      <w:r w:rsidR="4B4417DE" w:rsidRPr="0A716C77">
        <w:rPr>
          <w:rFonts w:ascii="Verdana" w:eastAsia="Verdana" w:hAnsi="Verdana" w:cs="Verdana"/>
          <w:color w:val="141414"/>
          <w:sz w:val="24"/>
          <w:szCs w:val="24"/>
        </w:rPr>
        <w:t xml:space="preserve"> </w:t>
      </w:r>
      <w:r w:rsidR="62856989" w:rsidRPr="0A716C77">
        <w:rPr>
          <w:rFonts w:ascii="Verdana" w:eastAsia="Verdana" w:hAnsi="Verdana" w:cs="Verdana"/>
          <w:color w:val="141414"/>
          <w:sz w:val="24"/>
          <w:szCs w:val="24"/>
        </w:rPr>
        <w:t>their natural habitat thanks to the innovative work of th</w:t>
      </w:r>
      <w:r w:rsidR="1AC3B857" w:rsidRPr="0A716C77">
        <w:rPr>
          <w:rFonts w:ascii="Verdana" w:eastAsia="Verdana" w:hAnsi="Verdana" w:cs="Verdana"/>
          <w:color w:val="141414"/>
          <w:sz w:val="24"/>
          <w:szCs w:val="24"/>
        </w:rPr>
        <w:t xml:space="preserve">e South of </w:t>
      </w:r>
      <w:r w:rsidR="08F3D2DA" w:rsidRPr="0A716C77">
        <w:rPr>
          <w:rFonts w:ascii="Verdana" w:eastAsia="Verdana" w:hAnsi="Verdana" w:cs="Verdana"/>
          <w:color w:val="141414"/>
          <w:sz w:val="24"/>
          <w:szCs w:val="24"/>
        </w:rPr>
        <w:t>Scotland</w:t>
      </w:r>
      <w:r w:rsidR="1AC3B857" w:rsidRPr="0A716C77">
        <w:rPr>
          <w:rFonts w:ascii="Verdana" w:eastAsia="Verdana" w:hAnsi="Verdana" w:cs="Verdana"/>
          <w:color w:val="141414"/>
          <w:sz w:val="24"/>
          <w:szCs w:val="24"/>
        </w:rPr>
        <w:t xml:space="preserve"> Golden Eagle Project</w:t>
      </w:r>
      <w:r w:rsidR="51F00AB9" w:rsidRPr="0A716C77">
        <w:rPr>
          <w:rFonts w:ascii="Verdana" w:eastAsia="Verdana" w:hAnsi="Verdana" w:cs="Verdana"/>
          <w:color w:val="141414"/>
          <w:sz w:val="24"/>
          <w:szCs w:val="24"/>
        </w:rPr>
        <w:t xml:space="preserve">, </w:t>
      </w:r>
      <w:r w:rsidR="4AE66F09" w:rsidRPr="0A716C77">
        <w:rPr>
          <w:rFonts w:ascii="Verdana" w:eastAsia="Verdana" w:hAnsi="Verdana" w:cs="Verdana"/>
          <w:color w:val="141414"/>
          <w:sz w:val="24"/>
          <w:szCs w:val="24"/>
        </w:rPr>
        <w:t xml:space="preserve">supported </w:t>
      </w:r>
      <w:r w:rsidR="1923093D" w:rsidRPr="0A716C77">
        <w:rPr>
          <w:rFonts w:ascii="Verdana" w:eastAsia="Verdana" w:hAnsi="Verdana" w:cs="Verdana"/>
          <w:color w:val="141414"/>
          <w:sz w:val="24"/>
          <w:szCs w:val="24"/>
        </w:rPr>
        <w:t xml:space="preserve">with </w:t>
      </w:r>
      <w:r w:rsidR="7DB3451D" w:rsidRPr="0A716C77">
        <w:rPr>
          <w:rFonts w:ascii="Verdana" w:eastAsia="Verdana" w:hAnsi="Verdana" w:cs="Verdana"/>
          <w:color w:val="141414"/>
          <w:sz w:val="24"/>
          <w:szCs w:val="24"/>
        </w:rPr>
        <w:t>funding</w:t>
      </w:r>
      <w:r w:rsidR="4AE66F09" w:rsidRPr="0A716C77">
        <w:rPr>
          <w:rFonts w:ascii="Verdana" w:eastAsia="Verdana" w:hAnsi="Verdana" w:cs="Verdana"/>
          <w:color w:val="141414"/>
          <w:sz w:val="24"/>
          <w:szCs w:val="24"/>
        </w:rPr>
        <w:t xml:space="preserve"> </w:t>
      </w:r>
      <w:r w:rsidR="51E94461" w:rsidRPr="0A716C77">
        <w:rPr>
          <w:rFonts w:ascii="Verdana" w:eastAsia="Verdana" w:hAnsi="Verdana" w:cs="Verdana"/>
          <w:color w:val="141414"/>
          <w:sz w:val="24"/>
          <w:szCs w:val="24"/>
        </w:rPr>
        <w:t>raised</w:t>
      </w:r>
      <w:r w:rsidR="4AE66F09" w:rsidRPr="0A716C77">
        <w:rPr>
          <w:rFonts w:ascii="Verdana" w:eastAsia="Verdana" w:hAnsi="Verdana" w:cs="Verdana"/>
          <w:color w:val="141414"/>
          <w:sz w:val="24"/>
          <w:szCs w:val="24"/>
        </w:rPr>
        <w:t xml:space="preserve"> by National L</w:t>
      </w:r>
      <w:r w:rsidR="426C3768" w:rsidRPr="0A716C77">
        <w:rPr>
          <w:rFonts w:ascii="Verdana" w:eastAsia="Verdana" w:hAnsi="Verdana" w:cs="Verdana"/>
          <w:color w:val="141414"/>
          <w:sz w:val="24"/>
          <w:szCs w:val="24"/>
        </w:rPr>
        <w:t>o</w:t>
      </w:r>
      <w:r w:rsidR="4AE66F09" w:rsidRPr="0A716C77">
        <w:rPr>
          <w:rFonts w:ascii="Verdana" w:eastAsia="Verdana" w:hAnsi="Verdana" w:cs="Verdana"/>
          <w:color w:val="141414"/>
          <w:sz w:val="24"/>
          <w:szCs w:val="24"/>
        </w:rPr>
        <w:t>ttery players</w:t>
      </w:r>
      <w:r w:rsidR="1AC3B857" w:rsidRPr="0A716C77">
        <w:rPr>
          <w:rFonts w:ascii="Verdana" w:eastAsia="Verdana" w:hAnsi="Verdana" w:cs="Verdana"/>
          <w:color w:val="141414"/>
          <w:sz w:val="24"/>
          <w:szCs w:val="24"/>
        </w:rPr>
        <w:t xml:space="preserve">.  </w:t>
      </w:r>
      <w:r w:rsidR="5F4BE2C2" w:rsidRPr="0A716C77">
        <w:rPr>
          <w:rFonts w:ascii="Verdana" w:eastAsia="Verdana" w:hAnsi="Verdana" w:cs="Verdana"/>
          <w:color w:val="141414"/>
          <w:sz w:val="24"/>
          <w:szCs w:val="24"/>
        </w:rPr>
        <w:t>It’s thanks to the</w:t>
      </w:r>
      <w:r w:rsidR="24575E58" w:rsidRPr="0A716C77">
        <w:rPr>
          <w:rFonts w:ascii="Verdana" w:eastAsia="Verdana" w:hAnsi="Verdana" w:cs="Verdana"/>
          <w:color w:val="141414"/>
          <w:sz w:val="24"/>
          <w:szCs w:val="24"/>
        </w:rPr>
        <w:t xml:space="preserve"> project’s </w:t>
      </w:r>
      <w:r w:rsidR="5F4BE2C2" w:rsidRPr="0A716C77">
        <w:rPr>
          <w:rFonts w:ascii="Verdana" w:eastAsia="Verdana" w:hAnsi="Verdana" w:cs="Verdana"/>
          <w:color w:val="141414"/>
          <w:sz w:val="24"/>
          <w:szCs w:val="24"/>
        </w:rPr>
        <w:t xml:space="preserve">ground-breaking achievements that </w:t>
      </w:r>
      <w:r w:rsidR="5F4BE2C2" w:rsidRPr="0A716C77">
        <w:rPr>
          <w:rFonts w:ascii="Verdana" w:eastAsia="Verdana" w:hAnsi="Verdana" w:cs="Verdana"/>
          <w:color w:val="141414"/>
          <w:sz w:val="24"/>
          <w:szCs w:val="24"/>
        </w:rPr>
        <w:lastRenderedPageBreak/>
        <w:t xml:space="preserve">they have deservedly won the public vote to be crowned the </w:t>
      </w:r>
      <w:r w:rsidR="1AC3B857" w:rsidRPr="0A716C77">
        <w:rPr>
          <w:rFonts w:ascii="Verdana" w:eastAsia="Verdana" w:hAnsi="Verdana" w:cs="Verdana"/>
          <w:color w:val="141414"/>
          <w:sz w:val="24"/>
          <w:szCs w:val="24"/>
        </w:rPr>
        <w:t>2022 National L</w:t>
      </w:r>
      <w:r w:rsidR="3B8CD027" w:rsidRPr="0A716C77">
        <w:rPr>
          <w:rFonts w:ascii="Verdana" w:eastAsia="Verdana" w:hAnsi="Verdana" w:cs="Verdana"/>
          <w:color w:val="141414"/>
          <w:sz w:val="24"/>
          <w:szCs w:val="24"/>
        </w:rPr>
        <w:t>o</w:t>
      </w:r>
      <w:r w:rsidR="1AC3B857" w:rsidRPr="0A716C77">
        <w:rPr>
          <w:rFonts w:ascii="Verdana" w:eastAsia="Verdana" w:hAnsi="Verdana" w:cs="Verdana"/>
          <w:color w:val="141414"/>
          <w:sz w:val="24"/>
          <w:szCs w:val="24"/>
        </w:rPr>
        <w:t>ttery Awards Scottish Project of the Year.</w:t>
      </w:r>
      <w:r w:rsidR="685ED51B" w:rsidRPr="0A716C77">
        <w:rPr>
          <w:rFonts w:ascii="Verdana" w:eastAsia="Verdana" w:hAnsi="Verdana" w:cs="Verdana"/>
          <w:color w:val="141414"/>
          <w:sz w:val="24"/>
          <w:szCs w:val="24"/>
        </w:rPr>
        <w:t>”</w:t>
      </w:r>
      <w:r w:rsidR="1AC3B857" w:rsidRPr="0A716C77">
        <w:rPr>
          <w:rFonts w:ascii="Verdana" w:eastAsia="Verdana" w:hAnsi="Verdana" w:cs="Verdana"/>
          <w:color w:val="141414"/>
          <w:sz w:val="24"/>
          <w:szCs w:val="24"/>
        </w:rPr>
        <w:t xml:space="preserve">  </w:t>
      </w:r>
    </w:p>
    <w:p w14:paraId="466F78C2" w14:textId="10B3E675" w:rsidR="000839E7" w:rsidRDefault="000839E7" w:rsidP="00F913D9">
      <w:pPr>
        <w:spacing w:after="0" w:line="360" w:lineRule="auto"/>
        <w:jc w:val="both"/>
        <w:rPr>
          <w:rFonts w:ascii="Arial" w:eastAsia="Arial" w:hAnsi="Arial" w:cs="Arial"/>
          <w:color w:val="141414"/>
          <w:sz w:val="24"/>
          <w:szCs w:val="24"/>
        </w:rPr>
      </w:pPr>
    </w:p>
    <w:p w14:paraId="3DA18853" w14:textId="2913192E" w:rsidR="001329FE" w:rsidRDefault="637C37F7" w:rsidP="00F913D9">
      <w:pPr>
        <w:spacing w:line="360" w:lineRule="auto"/>
        <w:jc w:val="both"/>
        <w:rPr>
          <w:rStyle w:val="normaltextrun"/>
          <w:rFonts w:ascii="Verdana" w:eastAsia="Verdana" w:hAnsi="Verdana" w:cs="Verdana"/>
          <w:color w:val="000000" w:themeColor="text1"/>
          <w:sz w:val="24"/>
          <w:szCs w:val="24"/>
        </w:rPr>
      </w:pPr>
      <w:r w:rsidRPr="0A716C77">
        <w:rPr>
          <w:rFonts w:ascii="Verdana" w:eastAsia="Verdana" w:hAnsi="Verdana" w:cs="Verdana"/>
          <w:color w:val="141414"/>
          <w:sz w:val="24"/>
          <w:szCs w:val="24"/>
        </w:rPr>
        <w:t xml:space="preserve">Earlier this year, the project reached a new milestone as six more chicks were relocated to southern Scotland.  The chicks were transported from the Scottish Highlands in September to a secret location near </w:t>
      </w:r>
      <w:proofErr w:type="spellStart"/>
      <w:r w:rsidRPr="0A716C77">
        <w:rPr>
          <w:rFonts w:ascii="Verdana" w:eastAsia="Verdana" w:hAnsi="Verdana" w:cs="Verdana"/>
          <w:color w:val="141414"/>
          <w:sz w:val="24"/>
          <w:szCs w:val="24"/>
        </w:rPr>
        <w:t>Moffat</w:t>
      </w:r>
      <w:proofErr w:type="spellEnd"/>
      <w:r w:rsidRPr="0A716C77">
        <w:rPr>
          <w:rFonts w:ascii="Verdana" w:eastAsia="Verdana" w:hAnsi="Verdana" w:cs="Verdana"/>
          <w:color w:val="141414"/>
          <w:sz w:val="24"/>
          <w:szCs w:val="24"/>
        </w:rPr>
        <w:t>.</w:t>
      </w:r>
    </w:p>
    <w:p w14:paraId="7DC40F88" w14:textId="70B26A39" w:rsidR="001329FE" w:rsidRDefault="001329FE" w:rsidP="00F913D9">
      <w:pPr>
        <w:spacing w:line="360" w:lineRule="auto"/>
        <w:jc w:val="both"/>
        <w:rPr>
          <w:rStyle w:val="normaltextrun"/>
          <w:rFonts w:ascii="Verdana" w:eastAsia="Verdana" w:hAnsi="Verdana" w:cs="Verdana"/>
          <w:color w:val="000000" w:themeColor="text1"/>
          <w:sz w:val="24"/>
          <w:szCs w:val="24"/>
        </w:rPr>
      </w:pPr>
      <w:r w:rsidRPr="001329FE">
        <w:rPr>
          <w:rStyle w:val="normaltextrun"/>
          <w:rFonts w:ascii="Verdana" w:eastAsia="Verdana" w:hAnsi="Verdana" w:cs="Verdana"/>
          <w:color w:val="000000" w:themeColor="text1"/>
          <w:sz w:val="24"/>
          <w:szCs w:val="24"/>
        </w:rPr>
        <w:t xml:space="preserve">Project partners the Southern Uplands Partnership, RSPB Scotland, Scottish Land &amp; Estates, Scottish Forestry and </w:t>
      </w:r>
      <w:proofErr w:type="spellStart"/>
      <w:r w:rsidRPr="001329FE">
        <w:rPr>
          <w:rStyle w:val="normaltextrun"/>
          <w:rFonts w:ascii="Verdana" w:eastAsia="Verdana" w:hAnsi="Verdana" w:cs="Verdana"/>
          <w:color w:val="000000" w:themeColor="text1"/>
          <w:sz w:val="24"/>
          <w:szCs w:val="24"/>
        </w:rPr>
        <w:t>NatureScot</w:t>
      </w:r>
      <w:proofErr w:type="spellEnd"/>
      <w:r w:rsidRPr="001329FE">
        <w:rPr>
          <w:rStyle w:val="normaltextrun"/>
          <w:rFonts w:ascii="Verdana" w:eastAsia="Verdana" w:hAnsi="Verdana" w:cs="Verdana"/>
          <w:color w:val="000000" w:themeColor="text1"/>
          <w:sz w:val="24"/>
          <w:szCs w:val="24"/>
        </w:rPr>
        <w:t xml:space="preserve"> worked on the project together for more than 11 years before releasing the first eagle chicks in 2018.  Funded by The National Lottery Heritage Fund, project partners and the Scottish Government, the initiative is a key project under ‘Scotland’s Biodiversity. A Route Map to 2020’, supporting the Government’s ‘2020 Challenge for Scotland’s Biodiversity’.</w:t>
      </w:r>
    </w:p>
    <w:p w14:paraId="4AC8A3E9" w14:textId="18F22DEE" w:rsidR="000839E7" w:rsidRDefault="69729EF7" w:rsidP="00F913D9">
      <w:pPr>
        <w:spacing w:line="360" w:lineRule="auto"/>
        <w:jc w:val="both"/>
        <w:rPr>
          <w:rFonts w:ascii="Verdana" w:eastAsia="Verdana" w:hAnsi="Verdana" w:cs="Verdana"/>
          <w:color w:val="000000" w:themeColor="text1"/>
          <w:sz w:val="24"/>
          <w:szCs w:val="24"/>
        </w:rPr>
      </w:pPr>
      <w:r w:rsidRPr="0A716C77">
        <w:rPr>
          <w:rStyle w:val="normaltextrun"/>
          <w:rFonts w:ascii="Verdana" w:eastAsia="Verdana" w:hAnsi="Verdana" w:cs="Verdana"/>
          <w:color w:val="000000" w:themeColor="text1"/>
          <w:sz w:val="24"/>
          <w:szCs w:val="24"/>
        </w:rPr>
        <w:t>National Lottery player</w:t>
      </w:r>
      <w:r w:rsidR="3AAB3DE0" w:rsidRPr="0A716C77">
        <w:rPr>
          <w:rStyle w:val="normaltextrun"/>
          <w:rFonts w:ascii="Verdana" w:eastAsia="Verdana" w:hAnsi="Verdana" w:cs="Verdana"/>
          <w:color w:val="000000" w:themeColor="text1"/>
          <w:sz w:val="24"/>
          <w:szCs w:val="24"/>
        </w:rPr>
        <w:t xml:space="preserve">s raise </w:t>
      </w:r>
      <w:r w:rsidRPr="0A716C77">
        <w:rPr>
          <w:rStyle w:val="normaltextrun"/>
          <w:rFonts w:ascii="Verdana" w:eastAsia="Verdana" w:hAnsi="Verdana" w:cs="Verdana"/>
          <w:color w:val="000000" w:themeColor="text1"/>
          <w:sz w:val="24"/>
          <w:szCs w:val="24"/>
        </w:rPr>
        <w:t xml:space="preserve">more than £30 million </w:t>
      </w:r>
      <w:r w:rsidR="158C389D" w:rsidRPr="0A716C77">
        <w:rPr>
          <w:rStyle w:val="normaltextrun"/>
          <w:rFonts w:ascii="Verdana" w:eastAsia="Verdana" w:hAnsi="Verdana" w:cs="Verdana"/>
          <w:color w:val="000000" w:themeColor="text1"/>
          <w:sz w:val="24"/>
          <w:szCs w:val="24"/>
        </w:rPr>
        <w:t>for</w:t>
      </w:r>
      <w:r w:rsidRPr="0A716C77">
        <w:rPr>
          <w:rStyle w:val="normaltextrun"/>
          <w:rFonts w:ascii="Verdana" w:eastAsia="Verdana" w:hAnsi="Verdana" w:cs="Verdana"/>
          <w:color w:val="000000" w:themeColor="text1"/>
          <w:sz w:val="24"/>
          <w:szCs w:val="24"/>
        </w:rPr>
        <w:t> good causes across the UK every week, which in turn helps projects like the </w:t>
      </w:r>
      <w:r w:rsidR="10927048" w:rsidRPr="0A716C77">
        <w:rPr>
          <w:rStyle w:val="normaltextrun"/>
          <w:rFonts w:ascii="Verdana" w:eastAsia="Verdana" w:hAnsi="Verdana" w:cs="Verdana"/>
          <w:color w:val="000000" w:themeColor="text1"/>
          <w:sz w:val="24"/>
          <w:szCs w:val="24"/>
        </w:rPr>
        <w:t>South of Scotland Golden Eagle Project</w:t>
      </w:r>
      <w:r w:rsidRPr="0A716C77">
        <w:rPr>
          <w:rStyle w:val="normaltextrun"/>
          <w:rFonts w:ascii="Verdana" w:eastAsia="Verdana" w:hAnsi="Verdana" w:cs="Verdana"/>
          <w:color w:val="000000" w:themeColor="text1"/>
          <w:sz w:val="24"/>
          <w:szCs w:val="24"/>
        </w:rPr>
        <w:t> continue to carry out incredible work. For more information about The National Lottery Awards visit </w:t>
      </w:r>
      <w:hyperlink r:id="rId9">
        <w:r w:rsidRPr="0A716C77">
          <w:rPr>
            <w:rStyle w:val="Hyperlink"/>
            <w:rFonts w:ascii="Verdana" w:eastAsia="Verdana" w:hAnsi="Verdana" w:cs="Verdana"/>
            <w:sz w:val="24"/>
            <w:szCs w:val="24"/>
          </w:rPr>
          <w:t>www.lotterygoodcauses.org.uk</w:t>
        </w:r>
      </w:hyperlink>
      <w:r w:rsidRPr="0A716C77">
        <w:rPr>
          <w:rStyle w:val="normaltextrun"/>
          <w:rFonts w:ascii="Verdana" w:eastAsia="Verdana" w:hAnsi="Verdana" w:cs="Verdana"/>
          <w:color w:val="000000" w:themeColor="text1"/>
          <w:sz w:val="24"/>
          <w:szCs w:val="24"/>
        </w:rPr>
        <w:t>   </w:t>
      </w:r>
    </w:p>
    <w:p w14:paraId="1721C233" w14:textId="415A2336" w:rsidR="000839E7" w:rsidRDefault="69729EF7" w:rsidP="00F913D9">
      <w:pPr>
        <w:spacing w:after="0" w:line="360" w:lineRule="auto"/>
        <w:jc w:val="both"/>
        <w:rPr>
          <w:rFonts w:ascii="Verdana" w:eastAsia="Verdana" w:hAnsi="Verdana" w:cs="Verdana"/>
          <w:color w:val="000000" w:themeColor="text1"/>
          <w:sz w:val="24"/>
          <w:szCs w:val="24"/>
        </w:rPr>
      </w:pPr>
      <w:r w:rsidRPr="0A716C77">
        <w:rPr>
          <w:rStyle w:val="normaltextrun"/>
          <w:rFonts w:ascii="Verdana" w:eastAsia="Verdana" w:hAnsi="Verdana" w:cs="Verdana"/>
          <w:color w:val="000000" w:themeColor="text1"/>
          <w:sz w:val="24"/>
          <w:szCs w:val="24"/>
        </w:rPr>
        <w:t>  </w:t>
      </w:r>
    </w:p>
    <w:p w14:paraId="1E15967B" w14:textId="5AC75EAE" w:rsidR="000839E7" w:rsidRDefault="69729EF7" w:rsidP="00F913D9">
      <w:pPr>
        <w:spacing w:after="0" w:line="360" w:lineRule="auto"/>
        <w:jc w:val="both"/>
        <w:rPr>
          <w:rFonts w:ascii="Verdana" w:eastAsia="Verdana" w:hAnsi="Verdana" w:cs="Verdana"/>
          <w:color w:val="000000" w:themeColor="text1"/>
          <w:sz w:val="24"/>
          <w:szCs w:val="24"/>
        </w:rPr>
      </w:pPr>
      <w:r w:rsidRPr="0A716C77">
        <w:rPr>
          <w:rStyle w:val="normaltextrun"/>
          <w:rFonts w:ascii="Verdana" w:eastAsia="Verdana" w:hAnsi="Verdana" w:cs="Verdana"/>
          <w:b/>
          <w:bCs/>
          <w:color w:val="000000" w:themeColor="text1"/>
          <w:sz w:val="24"/>
          <w:szCs w:val="24"/>
        </w:rPr>
        <w:t>-ENDS- </w:t>
      </w:r>
      <w:r w:rsidRPr="0A716C77">
        <w:rPr>
          <w:rFonts w:ascii="Verdana" w:eastAsia="Verdana" w:hAnsi="Verdana" w:cs="Verdana"/>
          <w:color w:val="000000" w:themeColor="text1"/>
          <w:sz w:val="24"/>
          <w:szCs w:val="24"/>
        </w:rPr>
        <w:t> </w:t>
      </w:r>
    </w:p>
    <w:p w14:paraId="6DC80186" w14:textId="711009D5" w:rsidR="000839E7" w:rsidRDefault="69729EF7" w:rsidP="00F913D9">
      <w:pPr>
        <w:spacing w:after="0" w:line="360" w:lineRule="auto"/>
        <w:jc w:val="both"/>
        <w:rPr>
          <w:rFonts w:ascii="Verdana" w:eastAsia="Verdana" w:hAnsi="Verdana" w:cs="Verdana"/>
          <w:color w:val="000000" w:themeColor="text1"/>
          <w:sz w:val="24"/>
          <w:szCs w:val="24"/>
        </w:rPr>
      </w:pPr>
      <w:r w:rsidRPr="0A716C77">
        <w:rPr>
          <w:rStyle w:val="normaltextrun"/>
          <w:rFonts w:ascii="Verdana" w:eastAsia="Verdana" w:hAnsi="Verdana" w:cs="Verdana"/>
          <w:color w:val="000000" w:themeColor="text1"/>
          <w:sz w:val="24"/>
          <w:szCs w:val="24"/>
        </w:rPr>
        <w:t>  </w:t>
      </w:r>
    </w:p>
    <w:p w14:paraId="1D3E5FBD" w14:textId="14C6EB7E" w:rsidR="000839E7" w:rsidRDefault="69729EF7" w:rsidP="00F913D9">
      <w:pPr>
        <w:spacing w:after="0" w:line="360" w:lineRule="auto"/>
        <w:jc w:val="both"/>
        <w:rPr>
          <w:rFonts w:ascii="Verdana" w:eastAsia="Verdana" w:hAnsi="Verdana" w:cs="Verdana"/>
          <w:color w:val="000000" w:themeColor="text1"/>
          <w:sz w:val="24"/>
          <w:szCs w:val="24"/>
        </w:rPr>
      </w:pPr>
      <w:r w:rsidRPr="0A716C77">
        <w:rPr>
          <w:rStyle w:val="normaltextrun"/>
          <w:rFonts w:ascii="Verdana" w:eastAsia="Verdana" w:hAnsi="Verdana" w:cs="Verdana"/>
          <w:color w:val="000000" w:themeColor="text1"/>
          <w:sz w:val="24"/>
          <w:szCs w:val="24"/>
        </w:rPr>
        <w:t>For further information and to arrange interview, photography and filming opportunities please contact The National Lottery Awards: </w:t>
      </w:r>
      <w:r w:rsidRPr="0A716C77">
        <w:rPr>
          <w:rStyle w:val="normaltextrun"/>
          <w:rFonts w:ascii="Verdana" w:eastAsia="Verdana" w:hAnsi="Verdana" w:cs="Verdana"/>
          <w:b/>
          <w:bCs/>
          <w:color w:val="000000" w:themeColor="text1"/>
          <w:sz w:val="24"/>
          <w:szCs w:val="24"/>
        </w:rPr>
        <w:t>Sarah Myers on </w:t>
      </w:r>
      <w:hyperlink r:id="rId10">
        <w:r w:rsidRPr="0A716C77">
          <w:rPr>
            <w:rStyle w:val="Hyperlink"/>
            <w:rFonts w:ascii="Verdana" w:eastAsia="Verdana" w:hAnsi="Verdana" w:cs="Verdana"/>
            <w:b/>
            <w:bCs/>
            <w:sz w:val="24"/>
            <w:szCs w:val="24"/>
          </w:rPr>
          <w:t>sarah.myers@lotterygoodcauses.org.uk</w:t>
        </w:r>
      </w:hyperlink>
      <w:r w:rsidRPr="0A716C77">
        <w:rPr>
          <w:rStyle w:val="normaltextrun"/>
          <w:rFonts w:ascii="Verdana" w:eastAsia="Verdana" w:hAnsi="Verdana" w:cs="Verdana"/>
          <w:b/>
          <w:bCs/>
          <w:color w:val="000000" w:themeColor="text1"/>
          <w:sz w:val="24"/>
          <w:szCs w:val="24"/>
        </w:rPr>
        <w:t> or 07828 617 962 </w:t>
      </w:r>
      <w:r w:rsidRPr="0A716C77">
        <w:rPr>
          <w:rFonts w:ascii="Verdana" w:eastAsia="Verdana" w:hAnsi="Verdana" w:cs="Verdana"/>
          <w:color w:val="000000" w:themeColor="text1"/>
          <w:sz w:val="24"/>
          <w:szCs w:val="24"/>
        </w:rPr>
        <w:t> </w:t>
      </w:r>
    </w:p>
    <w:p w14:paraId="4E93C644" w14:textId="6EA2AC17" w:rsidR="000839E7" w:rsidRDefault="69729EF7" w:rsidP="00F913D9">
      <w:pPr>
        <w:spacing w:after="0" w:line="360" w:lineRule="auto"/>
        <w:jc w:val="both"/>
        <w:rPr>
          <w:rFonts w:ascii="Verdana" w:eastAsia="Verdana" w:hAnsi="Verdana" w:cs="Verdana"/>
          <w:color w:val="000000" w:themeColor="text1"/>
          <w:sz w:val="24"/>
          <w:szCs w:val="24"/>
        </w:rPr>
      </w:pPr>
      <w:r w:rsidRPr="0A716C77">
        <w:rPr>
          <w:rStyle w:val="normaltextrun"/>
          <w:rFonts w:ascii="Verdana" w:eastAsia="Verdana" w:hAnsi="Verdana" w:cs="Verdana"/>
          <w:color w:val="000000" w:themeColor="text1"/>
          <w:sz w:val="24"/>
          <w:szCs w:val="24"/>
        </w:rPr>
        <w:t>  </w:t>
      </w:r>
    </w:p>
    <w:p w14:paraId="10C42484" w14:textId="613B2A36" w:rsidR="000839E7" w:rsidRDefault="69729EF7" w:rsidP="00F913D9">
      <w:pPr>
        <w:spacing w:after="0" w:line="360" w:lineRule="auto"/>
        <w:jc w:val="both"/>
        <w:rPr>
          <w:rFonts w:ascii="Verdana" w:eastAsia="Verdana" w:hAnsi="Verdana" w:cs="Verdana"/>
          <w:color w:val="000000" w:themeColor="text1"/>
          <w:sz w:val="24"/>
          <w:szCs w:val="24"/>
        </w:rPr>
      </w:pPr>
      <w:r w:rsidRPr="0A716C77">
        <w:rPr>
          <w:rStyle w:val="normaltextrun"/>
          <w:rFonts w:ascii="Verdana" w:eastAsia="Verdana" w:hAnsi="Verdana" w:cs="Verdana"/>
          <w:b/>
          <w:bCs/>
          <w:color w:val="000000" w:themeColor="text1"/>
          <w:sz w:val="24"/>
          <w:szCs w:val="24"/>
        </w:rPr>
        <w:t>Photo caption (Credit: Phil Wilkinson/The National Lottery):</w:t>
      </w:r>
      <w:r w:rsidRPr="0A716C77">
        <w:rPr>
          <w:rFonts w:ascii="Verdana" w:eastAsia="Verdana" w:hAnsi="Verdana" w:cs="Verdana"/>
          <w:color w:val="000000" w:themeColor="text1"/>
          <w:sz w:val="24"/>
          <w:szCs w:val="24"/>
        </w:rPr>
        <w:t> </w:t>
      </w:r>
    </w:p>
    <w:p w14:paraId="0F792ECA" w14:textId="77777777" w:rsidR="00EB6FC3" w:rsidRDefault="00EB6FC3" w:rsidP="00F913D9">
      <w:pPr>
        <w:spacing w:after="0" w:line="360" w:lineRule="auto"/>
        <w:jc w:val="both"/>
        <w:rPr>
          <w:rFonts w:ascii="Verdana" w:eastAsia="Verdana" w:hAnsi="Verdana" w:cs="Verdana"/>
          <w:i/>
          <w:iCs/>
          <w:color w:val="000000" w:themeColor="text1"/>
          <w:sz w:val="24"/>
          <w:szCs w:val="24"/>
        </w:rPr>
      </w:pPr>
      <w:r w:rsidRPr="00F913D9">
        <w:rPr>
          <w:rFonts w:ascii="Verdana" w:eastAsia="Verdana" w:hAnsi="Verdana" w:cs="Verdana"/>
          <w:i/>
          <w:iCs/>
          <w:color w:val="000000" w:themeColor="text1"/>
          <w:sz w:val="24"/>
          <w:szCs w:val="24"/>
        </w:rPr>
        <w:t>South of Scotland Golden Eagle Project soars to success to win the 2022 National Lottery Scotland Project of the Year Award. Project Manager, Cat Barlow is joined by Bryan Burrows, Rick Taylor, John Wright and Philip Munro, with National Lottery Awards trophy after winning the public vote.</w:t>
      </w:r>
      <w:r w:rsidRPr="0A716C77">
        <w:rPr>
          <w:rFonts w:ascii="Verdana" w:eastAsia="Verdana" w:hAnsi="Verdana" w:cs="Verdana"/>
          <w:i/>
          <w:iCs/>
          <w:color w:val="000000" w:themeColor="text1"/>
          <w:sz w:val="24"/>
          <w:szCs w:val="24"/>
        </w:rPr>
        <w:t xml:space="preserve">  </w:t>
      </w:r>
    </w:p>
    <w:p w14:paraId="01F11280" w14:textId="485253E8" w:rsidR="0021036B" w:rsidRDefault="0021036B" w:rsidP="0A716C77">
      <w:pPr>
        <w:spacing w:after="0" w:line="360" w:lineRule="auto"/>
        <w:jc w:val="both"/>
        <w:rPr>
          <w:rFonts w:ascii="Verdana" w:eastAsia="Verdana" w:hAnsi="Verdana" w:cs="Verdana"/>
          <w:i/>
          <w:iCs/>
          <w:color w:val="000000" w:themeColor="text1"/>
          <w:sz w:val="24"/>
          <w:szCs w:val="24"/>
        </w:rPr>
      </w:pPr>
    </w:p>
    <w:p w14:paraId="1FA065F5" w14:textId="411B4B4D" w:rsidR="0021036B" w:rsidRDefault="0021036B" w:rsidP="0A716C77">
      <w:pPr>
        <w:spacing w:after="0" w:line="360" w:lineRule="auto"/>
        <w:jc w:val="both"/>
        <w:rPr>
          <w:rFonts w:ascii="Verdana" w:eastAsia="Verdana" w:hAnsi="Verdana" w:cs="Verdana"/>
          <w:b/>
          <w:bCs/>
          <w:i/>
          <w:iCs/>
          <w:color w:val="000000" w:themeColor="text1"/>
          <w:sz w:val="24"/>
          <w:szCs w:val="24"/>
        </w:rPr>
      </w:pPr>
      <w:r>
        <w:rPr>
          <w:rFonts w:ascii="Verdana" w:eastAsia="Verdana" w:hAnsi="Verdana" w:cs="Verdana"/>
          <w:b/>
          <w:bCs/>
          <w:i/>
          <w:iCs/>
          <w:color w:val="000000" w:themeColor="text1"/>
          <w:sz w:val="24"/>
          <w:szCs w:val="24"/>
        </w:rPr>
        <w:lastRenderedPageBreak/>
        <w:t>Notes to editors</w:t>
      </w:r>
    </w:p>
    <w:p w14:paraId="035C1779" w14:textId="77777777" w:rsidR="0021036B" w:rsidRPr="00F56A55" w:rsidRDefault="0021036B" w:rsidP="0021036B">
      <w:pPr>
        <w:rPr>
          <w:b/>
        </w:rPr>
      </w:pPr>
      <w:r w:rsidRPr="00F56A55">
        <w:rPr>
          <w:b/>
        </w:rPr>
        <w:t>About the South of Scotland Golden Eagles Project</w:t>
      </w:r>
    </w:p>
    <w:p w14:paraId="7EFD1E85" w14:textId="77777777" w:rsidR="0021036B" w:rsidRPr="00F56A55" w:rsidRDefault="0021036B" w:rsidP="0021036B">
      <w:pPr>
        <w:numPr>
          <w:ilvl w:val="0"/>
          <w:numId w:val="2"/>
        </w:numPr>
        <w:spacing w:after="0"/>
        <w:jc w:val="both"/>
      </w:pPr>
      <w:r w:rsidRPr="00F56A55">
        <w:t xml:space="preserve">Before the project began, there was only between two and four pairs of golden eagles across Dumfries and Galloway and the Scottish Borders, however a supporting study by </w:t>
      </w:r>
      <w:proofErr w:type="spellStart"/>
      <w:r w:rsidRPr="00F56A55">
        <w:t>NatureScot</w:t>
      </w:r>
      <w:proofErr w:type="spellEnd"/>
      <w:r w:rsidRPr="00F56A55">
        <w:t xml:space="preserve"> shows that the local habitat is suitable for up to 16 pairs. </w:t>
      </w:r>
    </w:p>
    <w:p w14:paraId="4F88E2E8" w14:textId="77777777" w:rsidR="0021036B" w:rsidRPr="00F56A55" w:rsidRDefault="0021036B" w:rsidP="0021036B">
      <w:pPr>
        <w:numPr>
          <w:ilvl w:val="0"/>
          <w:numId w:val="2"/>
        </w:numPr>
        <w:spacing w:after="0"/>
        <w:jc w:val="both"/>
      </w:pPr>
      <w:r w:rsidRPr="00F56A55">
        <w:t>Earlier this year, the project was awarded the prestigious Chartered Institute of Ecology and Environmental Management (CIEEM) Tony Bradshaw Award for Outstanding Best Practice.</w:t>
      </w:r>
    </w:p>
    <w:p w14:paraId="5175AB3B" w14:textId="77777777" w:rsidR="0021036B" w:rsidRPr="00F56A55" w:rsidRDefault="0021036B" w:rsidP="0021036B">
      <w:pPr>
        <w:numPr>
          <w:ilvl w:val="0"/>
          <w:numId w:val="2"/>
        </w:numPr>
        <w:spacing w:after="0"/>
        <w:jc w:val="both"/>
      </w:pPr>
      <w:r w:rsidRPr="00F56A55">
        <w:t>Since 2018, the South of Scotland Golden Eagle Project has successfully translocated:</w:t>
      </w:r>
    </w:p>
    <w:p w14:paraId="2A36E52E" w14:textId="77777777" w:rsidR="0021036B" w:rsidRPr="00F56A55" w:rsidRDefault="0021036B" w:rsidP="0021036B">
      <w:pPr>
        <w:numPr>
          <w:ilvl w:val="1"/>
          <w:numId w:val="2"/>
        </w:numPr>
        <w:spacing w:after="0"/>
        <w:jc w:val="both"/>
      </w:pPr>
      <w:r w:rsidRPr="00F56A55">
        <w:t xml:space="preserve">18 golden eagles juveniles collected at around 6- 8 weeks of age from the Scottish Highlands to the south of Scotland. </w:t>
      </w:r>
    </w:p>
    <w:p w14:paraId="1702DB06" w14:textId="77777777" w:rsidR="0021036B" w:rsidRPr="00F56A55" w:rsidRDefault="0021036B" w:rsidP="0021036B">
      <w:pPr>
        <w:numPr>
          <w:ilvl w:val="1"/>
          <w:numId w:val="2"/>
        </w:numPr>
        <w:spacing w:after="0"/>
        <w:jc w:val="both"/>
      </w:pPr>
      <w:r w:rsidRPr="00F56A55">
        <w:t>7 sub adult golden eagles (aged between 6 months and 3 years)</w:t>
      </w:r>
    </w:p>
    <w:p w14:paraId="63992954" w14:textId="77777777" w:rsidR="0021036B" w:rsidRPr="00F56A55" w:rsidRDefault="0021036B" w:rsidP="0021036B">
      <w:pPr>
        <w:numPr>
          <w:ilvl w:val="0"/>
          <w:numId w:val="2"/>
        </w:numPr>
        <w:spacing w:after="0"/>
        <w:jc w:val="both"/>
      </w:pPr>
      <w:r w:rsidRPr="00F56A55">
        <w:t xml:space="preserve">In winter 2021/22, the </w:t>
      </w:r>
      <w:r w:rsidRPr="00F56A55">
        <w:rPr>
          <w:bCs/>
        </w:rPr>
        <w:t>project became the first in the UK to successfully translocate free-flying young golden eagles (aged between 6 months and 3 years) to boost a low population of this iconic bird.</w:t>
      </w:r>
    </w:p>
    <w:p w14:paraId="05D3658B" w14:textId="77777777" w:rsidR="0021036B" w:rsidRPr="00F56A55" w:rsidRDefault="0021036B" w:rsidP="0021036B">
      <w:pPr>
        <w:numPr>
          <w:ilvl w:val="0"/>
          <w:numId w:val="2"/>
        </w:numPr>
        <w:spacing w:after="0"/>
        <w:jc w:val="both"/>
      </w:pPr>
      <w:r w:rsidRPr="00F56A55">
        <w:t>The birds have now all settled into their new habitats and are fending for themselves.</w:t>
      </w:r>
    </w:p>
    <w:p w14:paraId="19EB39CC" w14:textId="77777777" w:rsidR="0021036B" w:rsidRPr="00F56A55" w:rsidRDefault="0021036B" w:rsidP="0021036B">
      <w:pPr>
        <w:numPr>
          <w:ilvl w:val="0"/>
          <w:numId w:val="2"/>
        </w:numPr>
        <w:spacing w:after="0"/>
        <w:jc w:val="both"/>
      </w:pPr>
      <w:r w:rsidRPr="00F56A55">
        <w:t xml:space="preserve">During the first Covid-19 lockdown in 2020, Beaky was the first of the project’s eagles to venture south of the border and visit the North Pennines area, where there have been no breeding pairs of eagles for many years. She was also later seen demonstrating potential courtship behaviour with </w:t>
      </w:r>
      <w:proofErr w:type="spellStart"/>
      <w:r w:rsidRPr="00F56A55">
        <w:t>Skan</w:t>
      </w:r>
      <w:proofErr w:type="spellEnd"/>
      <w:r w:rsidRPr="00F56A55">
        <w:t>, one of the male eagles translocated to the area by the project.</w:t>
      </w:r>
    </w:p>
    <w:p w14:paraId="701518B4" w14:textId="77777777" w:rsidR="0021036B" w:rsidRPr="00F56A55" w:rsidRDefault="0021036B" w:rsidP="0021036B">
      <w:pPr>
        <w:numPr>
          <w:ilvl w:val="0"/>
          <w:numId w:val="2"/>
        </w:numPr>
        <w:spacing w:after="0"/>
        <w:jc w:val="both"/>
      </w:pPr>
      <w:r w:rsidRPr="00F56A55">
        <w:t xml:space="preserve">The project has identified that the best way of enhancing this fragmented and vulnerable population of golden eagles is through increasing the supply of young eagles, which will eventually recruit into the breeding population. </w:t>
      </w:r>
    </w:p>
    <w:p w14:paraId="7461AA2C" w14:textId="77777777" w:rsidR="0021036B" w:rsidRPr="00F56A55" w:rsidRDefault="0021036B" w:rsidP="0021036B">
      <w:pPr>
        <w:numPr>
          <w:ilvl w:val="0"/>
          <w:numId w:val="2"/>
        </w:numPr>
        <w:spacing w:after="0"/>
        <w:jc w:val="both"/>
      </w:pPr>
      <w:r w:rsidRPr="00F56A55">
        <w:t>Recent satellite tagging work of golden eagles in Scotland has shown that the south of Scotland golden eagle population is greatly isolated from larger populations of this species from the Highlands.</w:t>
      </w:r>
    </w:p>
    <w:p w14:paraId="61CA52B1" w14:textId="392E7827" w:rsidR="0021036B" w:rsidRPr="00F56A55" w:rsidRDefault="0021036B" w:rsidP="0021036B">
      <w:pPr>
        <w:numPr>
          <w:ilvl w:val="0"/>
          <w:numId w:val="2"/>
        </w:numPr>
        <w:spacing w:after="0"/>
        <w:jc w:val="both"/>
      </w:pPr>
      <w:r w:rsidRPr="00F56A55">
        <w:t xml:space="preserve">For the next </w:t>
      </w:r>
      <w:r w:rsidR="004E09E3">
        <w:t>year</w:t>
      </w:r>
      <w:r w:rsidRPr="00F56A55">
        <w:t>, the Project will continue to translocate juvenile and subadult golden eagles under the conditions of the novel research licence.</w:t>
      </w:r>
    </w:p>
    <w:p w14:paraId="29D3421E" w14:textId="77777777" w:rsidR="0021036B" w:rsidRPr="00F56A55" w:rsidRDefault="0021036B" w:rsidP="0021036B">
      <w:pPr>
        <w:numPr>
          <w:ilvl w:val="0"/>
          <w:numId w:val="2"/>
        </w:numPr>
        <w:spacing w:after="0"/>
        <w:jc w:val="both"/>
      </w:pPr>
      <w:r w:rsidRPr="00F56A55">
        <w:t>For the translocations featured in this news story, the project team:</w:t>
      </w:r>
    </w:p>
    <w:p w14:paraId="289C4F5E" w14:textId="77777777" w:rsidR="0021036B" w:rsidRPr="00F56A55" w:rsidRDefault="0021036B" w:rsidP="0021036B">
      <w:pPr>
        <w:numPr>
          <w:ilvl w:val="1"/>
          <w:numId w:val="2"/>
        </w:numPr>
        <w:spacing w:after="0"/>
        <w:jc w:val="both"/>
      </w:pPr>
      <w:r w:rsidRPr="00F56A55">
        <w:t xml:space="preserve">Used tried and tested methods for rear and release of the young golden eagles derived from previous white-tailed eagle and red kite reintroduction projects, and through the cooperation of raptor experts and estates. </w:t>
      </w:r>
    </w:p>
    <w:p w14:paraId="0F9D9428" w14:textId="77777777" w:rsidR="0021036B" w:rsidRPr="00F56A55" w:rsidRDefault="0021036B" w:rsidP="0021036B">
      <w:pPr>
        <w:numPr>
          <w:ilvl w:val="1"/>
          <w:numId w:val="2"/>
        </w:numPr>
        <w:spacing w:after="0"/>
        <w:jc w:val="both"/>
      </w:pPr>
      <w:r w:rsidRPr="00F56A55">
        <w:t>collected single eagle chicks from broods of young in the Highlands and raised and released them in an undisclosed location in the southern uplands.</w:t>
      </w:r>
    </w:p>
    <w:p w14:paraId="2B496F31" w14:textId="77777777" w:rsidR="0021036B" w:rsidRPr="00F56A55" w:rsidRDefault="0021036B" w:rsidP="0021036B">
      <w:pPr>
        <w:numPr>
          <w:ilvl w:val="1"/>
          <w:numId w:val="2"/>
        </w:numPr>
        <w:spacing w:after="0"/>
        <w:jc w:val="both"/>
      </w:pPr>
      <w:r w:rsidRPr="00F56A55">
        <w:t xml:space="preserve">focussed on ensuring former and potential nesting sites are re-occupied; to identify any additional habitat management measures that will bring further improvements in food supplies in these areas; and wider work with local communities, schools, and enterprises to bring much wider benefits.  </w:t>
      </w:r>
    </w:p>
    <w:p w14:paraId="3B3B682B" w14:textId="77777777" w:rsidR="0021036B" w:rsidRPr="00F56A55" w:rsidRDefault="0021036B" w:rsidP="0021036B">
      <w:pPr>
        <w:numPr>
          <w:ilvl w:val="0"/>
          <w:numId w:val="2"/>
        </w:numPr>
        <w:spacing w:after="0"/>
        <w:jc w:val="both"/>
      </w:pPr>
      <w:r w:rsidRPr="00F56A55">
        <w:t xml:space="preserve">Each released golden eagle is satellite tagged by licensed individuals to ensure the project team builds up as much information as they can on the ranging behaviour, survival, and health of the birds. </w:t>
      </w:r>
    </w:p>
    <w:p w14:paraId="71180A64" w14:textId="77777777" w:rsidR="0021036B" w:rsidRPr="00F56A55" w:rsidRDefault="0021036B" w:rsidP="0021036B">
      <w:pPr>
        <w:numPr>
          <w:ilvl w:val="0"/>
          <w:numId w:val="2"/>
        </w:numPr>
        <w:spacing w:after="0"/>
        <w:jc w:val="both"/>
      </w:pPr>
      <w:r w:rsidRPr="00F56A55">
        <w:t>Project staff work a variety of expert advisers, including specialists from the Edinburgh University Dick Vet School, and from Ireland and Spain who have been heavily involved in successful raptor reintroduction programmes.</w:t>
      </w:r>
    </w:p>
    <w:p w14:paraId="42539730" w14:textId="77777777" w:rsidR="0021036B" w:rsidRPr="00F56A55" w:rsidRDefault="0021036B" w:rsidP="0021036B">
      <w:pPr>
        <w:numPr>
          <w:ilvl w:val="0"/>
          <w:numId w:val="2"/>
        </w:numPr>
        <w:spacing w:after="0"/>
        <w:jc w:val="both"/>
      </w:pPr>
      <w:r w:rsidRPr="00F56A55">
        <w:t>Over 15,000 volunteers and special project participants of all ages (aged 4 to 92) have taken the golden eagles under their wings, as they’ve supported the project through a wide range of tasks and initiatives.</w:t>
      </w:r>
    </w:p>
    <w:p w14:paraId="1BDBE5D4" w14:textId="77777777" w:rsidR="0021036B" w:rsidRPr="00F56A55" w:rsidRDefault="0021036B" w:rsidP="0021036B">
      <w:pPr>
        <w:numPr>
          <w:ilvl w:val="0"/>
          <w:numId w:val="2"/>
        </w:numPr>
        <w:spacing w:after="0"/>
        <w:jc w:val="both"/>
      </w:pPr>
      <w:r w:rsidRPr="00F56A55">
        <w:lastRenderedPageBreak/>
        <w:t xml:space="preserve">In September 2021, the project worked with Visit </w:t>
      </w:r>
      <w:proofErr w:type="spellStart"/>
      <w:r w:rsidRPr="00F56A55">
        <w:t>Moffat</w:t>
      </w:r>
      <w:proofErr w:type="spellEnd"/>
      <w:r w:rsidRPr="00F56A55">
        <w:t xml:space="preserve"> to host the UK’s first ever golden eagle festival to celebrate the town of </w:t>
      </w:r>
      <w:proofErr w:type="spellStart"/>
      <w:r w:rsidRPr="00F56A55">
        <w:t>Moffat</w:t>
      </w:r>
      <w:proofErr w:type="spellEnd"/>
      <w:r w:rsidRPr="00F56A55">
        <w:t xml:space="preserve"> becoming the country’s first official Eagle Town. The programme included a keynote speech from Gordon Buchanan.</w:t>
      </w:r>
    </w:p>
    <w:p w14:paraId="5E0CC43D" w14:textId="77777777" w:rsidR="0021036B" w:rsidRPr="00F56A55" w:rsidRDefault="0021036B" w:rsidP="0021036B">
      <w:pPr>
        <w:numPr>
          <w:ilvl w:val="0"/>
          <w:numId w:val="2"/>
        </w:numPr>
        <w:spacing w:after="0"/>
        <w:jc w:val="both"/>
      </w:pPr>
      <w:r w:rsidRPr="00F56A55">
        <w:t xml:space="preserve">In May 2021, the project opened the UK mainland’s first ever golden eagle information point. Designed by award-winning exhibition designers </w:t>
      </w:r>
      <w:proofErr w:type="spellStart"/>
      <w:r w:rsidRPr="00F56A55">
        <w:t>Studioarc</w:t>
      </w:r>
      <w:proofErr w:type="spellEnd"/>
      <w:r w:rsidRPr="00F56A55">
        <w:t xml:space="preserve">, in partnership with the project team, the new Eyrie: Eagle Information Point is located in the new Waterwheel Tearoom in </w:t>
      </w:r>
      <w:proofErr w:type="spellStart"/>
      <w:r w:rsidRPr="00F56A55">
        <w:t>Philiphaugh</w:t>
      </w:r>
      <w:proofErr w:type="spellEnd"/>
      <w:r w:rsidRPr="00F56A55">
        <w:t xml:space="preserve"> Estate, near Selkirk.</w:t>
      </w:r>
    </w:p>
    <w:p w14:paraId="2AD14A47" w14:textId="77777777" w:rsidR="0021036B" w:rsidRPr="00F56A55" w:rsidRDefault="0021036B" w:rsidP="0021036B">
      <w:pPr>
        <w:numPr>
          <w:ilvl w:val="0"/>
          <w:numId w:val="2"/>
        </w:numPr>
        <w:spacing w:after="0"/>
        <w:jc w:val="both"/>
      </w:pPr>
      <w:r w:rsidRPr="00F56A55">
        <w:t xml:space="preserve">Those who have participated in the initiative to date come from a range of backgrounds and organisations, including: the UK’s first ever Golden Eagle Scout Champions at the Scottish Borders Scouts; over 360 pupils from primary schools across the south of Scotland and one in the Scottish Highlands; Borders College; the Scottish Raptor Study Group; Kielder Bird of Prey Centre; HMP Dumfries; and local businesses like Wild Tree Adventures. </w:t>
      </w:r>
    </w:p>
    <w:p w14:paraId="3A1B51C5" w14:textId="77777777" w:rsidR="0021036B" w:rsidRPr="00F56A55" w:rsidRDefault="0021036B" w:rsidP="0021036B">
      <w:pPr>
        <w:numPr>
          <w:ilvl w:val="0"/>
          <w:numId w:val="2"/>
        </w:numPr>
        <w:spacing w:after="0"/>
        <w:jc w:val="both"/>
      </w:pPr>
      <w:r w:rsidRPr="00F56A55">
        <w:t>The South of Scotland Golden Eagle Project is:</w:t>
      </w:r>
    </w:p>
    <w:p w14:paraId="451CD373" w14:textId="77777777" w:rsidR="0021036B" w:rsidRPr="00F56A55" w:rsidRDefault="0021036B" w:rsidP="0021036B">
      <w:pPr>
        <w:numPr>
          <w:ilvl w:val="1"/>
          <w:numId w:val="2"/>
        </w:numPr>
        <w:spacing w:after="0"/>
        <w:jc w:val="both"/>
      </w:pPr>
      <w:r w:rsidRPr="00F56A55">
        <w:t xml:space="preserve">supported by Scottish Land &amp; Estates, RSPB Scotland, Scottish Forestry, </w:t>
      </w:r>
      <w:proofErr w:type="spellStart"/>
      <w:r w:rsidRPr="00F56A55">
        <w:t>NatureScot</w:t>
      </w:r>
      <w:proofErr w:type="spellEnd"/>
      <w:r w:rsidRPr="00F56A55">
        <w:t>, and The Southern Uplands Partnership.</w:t>
      </w:r>
    </w:p>
    <w:p w14:paraId="7DE8B74B" w14:textId="77777777" w:rsidR="0021036B" w:rsidRPr="00F56A55" w:rsidRDefault="0021036B" w:rsidP="0021036B">
      <w:pPr>
        <w:numPr>
          <w:ilvl w:val="1"/>
          <w:numId w:val="2"/>
        </w:numPr>
        <w:spacing w:after="0"/>
        <w:jc w:val="both"/>
      </w:pPr>
      <w:r w:rsidRPr="00F56A55">
        <w:t>funded by:</w:t>
      </w:r>
    </w:p>
    <w:p w14:paraId="63CCB440" w14:textId="77777777" w:rsidR="0021036B" w:rsidRPr="00F56A55" w:rsidRDefault="0021036B" w:rsidP="0021036B">
      <w:pPr>
        <w:numPr>
          <w:ilvl w:val="2"/>
          <w:numId w:val="4"/>
        </w:numPr>
        <w:spacing w:after="0"/>
        <w:jc w:val="both"/>
      </w:pPr>
      <w:r w:rsidRPr="00F56A55">
        <w:t xml:space="preserve">£1.5 million from The National Lottery Heritage Fund; </w:t>
      </w:r>
    </w:p>
    <w:p w14:paraId="3F2BECC4" w14:textId="77777777" w:rsidR="0021036B" w:rsidRPr="00F56A55" w:rsidRDefault="0021036B" w:rsidP="0021036B">
      <w:pPr>
        <w:numPr>
          <w:ilvl w:val="2"/>
          <w:numId w:val="4"/>
        </w:numPr>
        <w:spacing w:after="0"/>
        <w:jc w:val="both"/>
      </w:pPr>
      <w:r w:rsidRPr="00F56A55">
        <w:t>the Scottish Government; and</w:t>
      </w:r>
    </w:p>
    <w:p w14:paraId="1326FC2A" w14:textId="77777777" w:rsidR="0021036B" w:rsidRPr="00F56A55" w:rsidRDefault="0021036B" w:rsidP="0021036B">
      <w:pPr>
        <w:numPr>
          <w:ilvl w:val="2"/>
          <w:numId w:val="4"/>
        </w:numPr>
        <w:spacing w:after="0"/>
        <w:jc w:val="both"/>
      </w:pPr>
      <w:r w:rsidRPr="00F56A55">
        <w:t>Scottish Power Renewables.</w:t>
      </w:r>
    </w:p>
    <w:p w14:paraId="59A48C61" w14:textId="77777777" w:rsidR="0021036B" w:rsidRPr="00F56A55" w:rsidRDefault="0021036B" w:rsidP="0021036B">
      <w:pPr>
        <w:numPr>
          <w:ilvl w:val="1"/>
          <w:numId w:val="4"/>
        </w:numPr>
        <w:spacing w:after="0"/>
        <w:jc w:val="both"/>
      </w:pPr>
      <w:r w:rsidRPr="00F56A55">
        <w:t xml:space="preserve">licenced to undertake the work by </w:t>
      </w:r>
      <w:proofErr w:type="spellStart"/>
      <w:r w:rsidRPr="00F56A55">
        <w:t>NatureScot</w:t>
      </w:r>
      <w:proofErr w:type="spellEnd"/>
      <w:r w:rsidRPr="00F56A55">
        <w:t xml:space="preserve"> (formerly Scottish Natural Heritage).</w:t>
      </w:r>
    </w:p>
    <w:p w14:paraId="18AA5D20" w14:textId="77777777" w:rsidR="0021036B" w:rsidRPr="00F56A55" w:rsidRDefault="0021036B" w:rsidP="0021036B">
      <w:pPr>
        <w:numPr>
          <w:ilvl w:val="0"/>
          <w:numId w:val="3"/>
        </w:numPr>
        <w:spacing w:after="0"/>
        <w:jc w:val="both"/>
      </w:pPr>
      <w:r w:rsidRPr="00F56A55">
        <w:t>The project also previously received more than £150,000 match funding from the Scottish Government and the European Union – LEADER 2014-2020 programme.</w:t>
      </w:r>
    </w:p>
    <w:p w14:paraId="5AC36014" w14:textId="77777777" w:rsidR="0021036B" w:rsidRPr="00F56A55" w:rsidRDefault="0021036B" w:rsidP="0021036B">
      <w:pPr>
        <w:numPr>
          <w:ilvl w:val="0"/>
          <w:numId w:val="3"/>
        </w:numPr>
        <w:spacing w:after="0"/>
        <w:jc w:val="both"/>
      </w:pPr>
      <w:r w:rsidRPr="00F56A55">
        <w:t>The Project’s Scientific Advisory Panel provides the project with expert scientific, veterinary and technical advice (particularly to ensure eagle health and welfare).  Members also advise on wider specific scientific and land management/land use issues. Members include:</w:t>
      </w:r>
    </w:p>
    <w:p w14:paraId="1449B5BC" w14:textId="77777777" w:rsidR="0021036B" w:rsidRPr="00F56A55" w:rsidRDefault="0021036B" w:rsidP="0021036B">
      <w:pPr>
        <w:numPr>
          <w:ilvl w:val="1"/>
          <w:numId w:val="3"/>
        </w:numPr>
        <w:spacing w:after="0"/>
        <w:jc w:val="both"/>
      </w:pPr>
      <w:r w:rsidRPr="00F56A55">
        <w:t>Dr Neil Anderson (Chair), The Royal (Dick) School of Veterinary Studies, University of Edinburgh</w:t>
      </w:r>
    </w:p>
    <w:p w14:paraId="6ACDB84C" w14:textId="77777777" w:rsidR="0021036B" w:rsidRPr="00F56A55" w:rsidRDefault="0021036B" w:rsidP="0021036B">
      <w:pPr>
        <w:numPr>
          <w:ilvl w:val="1"/>
          <w:numId w:val="3"/>
        </w:numPr>
        <w:spacing w:after="0"/>
        <w:jc w:val="both"/>
      </w:pPr>
      <w:r w:rsidRPr="00F56A55">
        <w:t>Dr Rob Ogden (Deputy Chair), The Royal (Dick) School of Veterinary Studies and The Roslin Institute, University of Edinburgh, and SNH Scientific Expert panel</w:t>
      </w:r>
    </w:p>
    <w:p w14:paraId="712434FE" w14:textId="77777777" w:rsidR="0021036B" w:rsidRPr="00F56A55" w:rsidRDefault="0021036B" w:rsidP="0021036B">
      <w:pPr>
        <w:numPr>
          <w:ilvl w:val="1"/>
          <w:numId w:val="3"/>
        </w:numPr>
        <w:spacing w:after="0"/>
        <w:jc w:val="both"/>
      </w:pPr>
      <w:r w:rsidRPr="00F56A55">
        <w:t>Dave Anderson, Scottish Raptor Study Group</w:t>
      </w:r>
    </w:p>
    <w:p w14:paraId="1511D802" w14:textId="77777777" w:rsidR="0021036B" w:rsidRPr="00F56A55" w:rsidRDefault="0021036B" w:rsidP="0021036B">
      <w:pPr>
        <w:numPr>
          <w:ilvl w:val="1"/>
          <w:numId w:val="3"/>
        </w:numPr>
        <w:spacing w:after="0"/>
        <w:jc w:val="both"/>
      </w:pPr>
      <w:r w:rsidRPr="00F56A55">
        <w:t>Roy Dennis MBE, Roy Dennis Wildlife Foundation</w:t>
      </w:r>
    </w:p>
    <w:p w14:paraId="68986F35" w14:textId="77777777" w:rsidR="0021036B" w:rsidRPr="00F56A55" w:rsidRDefault="0021036B" w:rsidP="0021036B">
      <w:pPr>
        <w:numPr>
          <w:ilvl w:val="1"/>
          <w:numId w:val="3"/>
        </w:numPr>
        <w:spacing w:after="0"/>
        <w:jc w:val="both"/>
      </w:pPr>
      <w:r w:rsidRPr="00F56A55">
        <w:t>Professor Miguel Ferrer, Spanish National Research Council</w:t>
      </w:r>
    </w:p>
    <w:p w14:paraId="3AEF4415" w14:textId="77777777" w:rsidR="0021036B" w:rsidRPr="00F56A55" w:rsidRDefault="0021036B" w:rsidP="0021036B">
      <w:pPr>
        <w:numPr>
          <w:ilvl w:val="1"/>
          <w:numId w:val="3"/>
        </w:numPr>
        <w:spacing w:after="0"/>
        <w:jc w:val="both"/>
      </w:pPr>
      <w:r w:rsidRPr="00F56A55">
        <w:t>Dr Alan Fielding, SNH Scientific Expert Panel</w:t>
      </w:r>
    </w:p>
    <w:p w14:paraId="0813AED3" w14:textId="77777777" w:rsidR="0021036B" w:rsidRPr="00F56A55" w:rsidRDefault="0021036B" w:rsidP="0021036B">
      <w:pPr>
        <w:numPr>
          <w:ilvl w:val="1"/>
          <w:numId w:val="3"/>
        </w:numPr>
        <w:spacing w:after="0"/>
        <w:jc w:val="both"/>
      </w:pPr>
      <w:r w:rsidRPr="00F56A55">
        <w:t xml:space="preserve">Dr </w:t>
      </w:r>
      <w:proofErr w:type="spellStart"/>
      <w:r w:rsidRPr="00F56A55">
        <w:t>Gidona</w:t>
      </w:r>
      <w:proofErr w:type="spellEnd"/>
      <w:r w:rsidRPr="00F56A55">
        <w:t xml:space="preserve"> Goodman, The Royal (Dick) School of Veterinary Studies, University of Edinburgh</w:t>
      </w:r>
    </w:p>
    <w:p w14:paraId="76269C48" w14:textId="77777777" w:rsidR="0021036B" w:rsidRPr="00F56A55" w:rsidRDefault="0021036B" w:rsidP="0021036B">
      <w:pPr>
        <w:numPr>
          <w:ilvl w:val="1"/>
          <w:numId w:val="3"/>
        </w:numPr>
        <w:spacing w:after="0"/>
        <w:jc w:val="both"/>
      </w:pPr>
      <w:r w:rsidRPr="00F56A55">
        <w:t>Professor Anna Meredith FRCVS, University of Melbourne Faculty of Veterinary and Agricultural Sciences, Australia</w:t>
      </w:r>
    </w:p>
    <w:p w14:paraId="424668DF" w14:textId="77777777" w:rsidR="0021036B" w:rsidRPr="00F56A55" w:rsidRDefault="0021036B" w:rsidP="0021036B">
      <w:pPr>
        <w:numPr>
          <w:ilvl w:val="1"/>
          <w:numId w:val="3"/>
        </w:numPr>
        <w:spacing w:after="0"/>
        <w:jc w:val="both"/>
      </w:pPr>
      <w:r w:rsidRPr="00F56A55">
        <w:t>Stephen Murphy, Natural England</w:t>
      </w:r>
    </w:p>
    <w:p w14:paraId="22321073" w14:textId="77777777" w:rsidR="0021036B" w:rsidRPr="00F56A55" w:rsidRDefault="0021036B" w:rsidP="0021036B">
      <w:pPr>
        <w:numPr>
          <w:ilvl w:val="1"/>
          <w:numId w:val="3"/>
        </w:numPr>
        <w:spacing w:after="0"/>
        <w:jc w:val="both"/>
      </w:pPr>
      <w:r w:rsidRPr="00F56A55">
        <w:t>Professor Ian Newton OBE FRS FRSE</w:t>
      </w:r>
    </w:p>
    <w:p w14:paraId="75ADD2A8" w14:textId="77777777" w:rsidR="0021036B" w:rsidRPr="00F56A55" w:rsidRDefault="0021036B" w:rsidP="0021036B">
      <w:pPr>
        <w:numPr>
          <w:ilvl w:val="1"/>
          <w:numId w:val="3"/>
        </w:numPr>
        <w:spacing w:after="0"/>
        <w:jc w:val="both"/>
      </w:pPr>
      <w:r w:rsidRPr="00F56A55">
        <w:t>Lorcan O’Toole, Golden Eagle Trust Ireland</w:t>
      </w:r>
    </w:p>
    <w:p w14:paraId="287770CB" w14:textId="77777777" w:rsidR="0021036B" w:rsidRPr="00F56A55" w:rsidRDefault="0021036B" w:rsidP="0021036B">
      <w:pPr>
        <w:numPr>
          <w:ilvl w:val="1"/>
          <w:numId w:val="3"/>
        </w:numPr>
        <w:spacing w:after="0"/>
        <w:jc w:val="both"/>
      </w:pPr>
      <w:r w:rsidRPr="00F56A55">
        <w:t>Professor Chris Quine, Forest Research</w:t>
      </w:r>
    </w:p>
    <w:p w14:paraId="092ED5AB" w14:textId="77777777" w:rsidR="0021036B" w:rsidRPr="00F56A55" w:rsidRDefault="0021036B" w:rsidP="0021036B">
      <w:pPr>
        <w:numPr>
          <w:ilvl w:val="1"/>
          <w:numId w:val="3"/>
        </w:numPr>
        <w:spacing w:after="0"/>
        <w:jc w:val="both"/>
      </w:pPr>
      <w:r w:rsidRPr="00F56A55">
        <w:t>Chris Rollie, RSPB and Scottish Raptor Study Group</w:t>
      </w:r>
    </w:p>
    <w:p w14:paraId="64C7C441" w14:textId="77777777" w:rsidR="0021036B" w:rsidRPr="00F56A55" w:rsidRDefault="0021036B" w:rsidP="0021036B">
      <w:pPr>
        <w:numPr>
          <w:ilvl w:val="1"/>
          <w:numId w:val="3"/>
        </w:numPr>
        <w:spacing w:after="0"/>
        <w:jc w:val="both"/>
      </w:pPr>
      <w:r w:rsidRPr="00F56A55">
        <w:t>Dr Ewan Weston, Scottish Raptor Study Group</w:t>
      </w:r>
    </w:p>
    <w:p w14:paraId="5EC0E839" w14:textId="77777777" w:rsidR="0021036B" w:rsidRPr="00F56A55" w:rsidRDefault="0021036B" w:rsidP="0021036B">
      <w:pPr>
        <w:numPr>
          <w:ilvl w:val="1"/>
          <w:numId w:val="3"/>
        </w:numPr>
        <w:spacing w:after="0"/>
        <w:jc w:val="both"/>
      </w:pPr>
      <w:r w:rsidRPr="00F56A55">
        <w:t>Dr Phil Whitfield, Natural Research</w:t>
      </w:r>
    </w:p>
    <w:p w14:paraId="2999C127" w14:textId="77777777" w:rsidR="0021036B" w:rsidRPr="00F56A55" w:rsidRDefault="0021036B" w:rsidP="0021036B">
      <w:pPr>
        <w:numPr>
          <w:ilvl w:val="1"/>
          <w:numId w:val="3"/>
        </w:numPr>
        <w:spacing w:after="0"/>
        <w:jc w:val="both"/>
      </w:pPr>
      <w:r w:rsidRPr="00F56A55">
        <w:t>Ray Lowden, Falconer, Kielder Bird Of Prey Centre</w:t>
      </w:r>
    </w:p>
    <w:p w14:paraId="0A93C4F8" w14:textId="77777777" w:rsidR="0021036B" w:rsidRPr="00F56A55" w:rsidRDefault="0021036B" w:rsidP="0021036B">
      <w:pPr>
        <w:numPr>
          <w:ilvl w:val="1"/>
          <w:numId w:val="3"/>
        </w:numPr>
        <w:spacing w:after="0"/>
        <w:jc w:val="both"/>
      </w:pPr>
      <w:r w:rsidRPr="00F56A55">
        <w:t>Dougie McKenna, Senior Ecologist and Falconer, Stones Wildlife Management</w:t>
      </w:r>
    </w:p>
    <w:p w14:paraId="61F822BA" w14:textId="77777777" w:rsidR="0021036B" w:rsidRPr="00F56A55" w:rsidRDefault="0021036B" w:rsidP="0021036B">
      <w:pPr>
        <w:numPr>
          <w:ilvl w:val="1"/>
          <w:numId w:val="3"/>
        </w:numPr>
        <w:spacing w:after="0"/>
        <w:jc w:val="both"/>
      </w:pPr>
      <w:r w:rsidRPr="00F56A55">
        <w:t>Robin Reid, Scottish Raptor Study Group</w:t>
      </w:r>
    </w:p>
    <w:p w14:paraId="07592219" w14:textId="77777777" w:rsidR="0021036B" w:rsidRPr="00F56A55" w:rsidRDefault="0021036B" w:rsidP="0021036B">
      <w:pPr>
        <w:numPr>
          <w:ilvl w:val="0"/>
          <w:numId w:val="3"/>
        </w:numPr>
        <w:spacing w:after="0"/>
        <w:jc w:val="both"/>
      </w:pPr>
      <w:r w:rsidRPr="00F56A55">
        <w:lastRenderedPageBreak/>
        <w:t xml:space="preserve">Using money raised by the National Lottery, The National Lottery Heritage Fund </w:t>
      </w:r>
      <w:r w:rsidRPr="00F56A55">
        <w:rPr>
          <w:b/>
          <w:bCs/>
        </w:rPr>
        <w:t xml:space="preserve">inspires, leads </w:t>
      </w:r>
      <w:r w:rsidRPr="00F56A55">
        <w:t>and</w:t>
      </w:r>
      <w:r w:rsidRPr="00F56A55">
        <w:rPr>
          <w:b/>
          <w:bCs/>
        </w:rPr>
        <w:t xml:space="preserve"> resources</w:t>
      </w:r>
      <w:r w:rsidRPr="00F56A55">
        <w:t xml:space="preserve"> the UK’s heritage to create </w:t>
      </w:r>
      <w:r w:rsidRPr="00F56A55">
        <w:rPr>
          <w:b/>
          <w:bCs/>
        </w:rPr>
        <w:t>positive and lasting change</w:t>
      </w:r>
      <w:r w:rsidRPr="00F56A55">
        <w:t xml:space="preserve"> for people and communities, now and in the future. </w:t>
      </w:r>
      <w:hyperlink r:id="rId11" w:tgtFrame="_blank" w:tooltip="http://www.heritagefund.org.uk/" w:history="1">
        <w:r w:rsidRPr="00F56A55">
          <w:rPr>
            <w:rStyle w:val="Hyperlink"/>
          </w:rPr>
          <w:t>www.HeritageFund.org.uk</w:t>
        </w:r>
      </w:hyperlink>
      <w:r w:rsidRPr="00F56A55">
        <w:t xml:space="preserve">. </w:t>
      </w:r>
    </w:p>
    <w:p w14:paraId="017DDB79" w14:textId="77777777" w:rsidR="0021036B" w:rsidRPr="00F56A55" w:rsidRDefault="0021036B" w:rsidP="0021036B">
      <w:pPr>
        <w:numPr>
          <w:ilvl w:val="0"/>
          <w:numId w:val="3"/>
        </w:numPr>
        <w:spacing w:after="0"/>
        <w:jc w:val="both"/>
      </w:pPr>
      <w:r w:rsidRPr="00F56A55">
        <w:t xml:space="preserve">Follow @HeritageFundUK on </w:t>
      </w:r>
      <w:hyperlink r:id="rId12" w:history="1">
        <w:r w:rsidRPr="00F56A55">
          <w:rPr>
            <w:rStyle w:val="Hyperlink"/>
          </w:rPr>
          <w:t>Twitter</w:t>
        </w:r>
      </w:hyperlink>
      <w:r w:rsidRPr="00F56A55">
        <w:t xml:space="preserve">, </w:t>
      </w:r>
      <w:hyperlink r:id="rId13" w:history="1">
        <w:r w:rsidRPr="00F56A55">
          <w:rPr>
            <w:rStyle w:val="Hyperlink"/>
          </w:rPr>
          <w:t>Facebook</w:t>
        </w:r>
      </w:hyperlink>
      <w:r w:rsidRPr="00F56A55">
        <w:t xml:space="preserve"> and </w:t>
      </w:r>
      <w:hyperlink r:id="rId14" w:history="1">
        <w:r w:rsidRPr="00F56A55">
          <w:rPr>
            <w:rStyle w:val="Hyperlink"/>
          </w:rPr>
          <w:t>Instagram</w:t>
        </w:r>
      </w:hyperlink>
      <w:r w:rsidRPr="00F56A55">
        <w:t xml:space="preserve"> and use #NationalLotteryHeritageFund </w:t>
      </w:r>
    </w:p>
    <w:p w14:paraId="1D42F33D" w14:textId="46D99F40" w:rsidR="000839E7" w:rsidRDefault="00B04EE6" w:rsidP="00F913D9">
      <w:pPr>
        <w:spacing w:after="0" w:line="360" w:lineRule="auto"/>
        <w:jc w:val="both"/>
        <w:rPr>
          <w:rFonts w:ascii="Verdana" w:eastAsia="Verdana" w:hAnsi="Verdana" w:cs="Verdana"/>
          <w:color w:val="000000" w:themeColor="text1"/>
          <w:sz w:val="24"/>
          <w:szCs w:val="24"/>
        </w:rPr>
      </w:pPr>
      <w:r>
        <w:rPr>
          <w:noProof/>
        </w:rPr>
        <mc:AlternateContent>
          <mc:Choice Requires="wpg">
            <w:drawing>
              <wp:anchor distT="0" distB="0" distL="114300" distR="114300" simplePos="0" relativeHeight="251659264" behindDoc="0" locked="0" layoutInCell="1" allowOverlap="1" wp14:anchorId="053B9939" wp14:editId="19061201">
                <wp:simplePos x="0" y="0"/>
                <wp:positionH relativeFrom="column">
                  <wp:posOffset>203200</wp:posOffset>
                </wp:positionH>
                <wp:positionV relativeFrom="paragraph">
                  <wp:posOffset>152400</wp:posOffset>
                </wp:positionV>
                <wp:extent cx="5292090" cy="1574800"/>
                <wp:effectExtent l="0" t="0" r="3810" b="0"/>
                <wp:wrapNone/>
                <wp:docPr id="18" name="Group 18"/>
                <wp:cNvGraphicFramePr/>
                <a:graphic xmlns:a="http://schemas.openxmlformats.org/drawingml/2006/main">
                  <a:graphicData uri="http://schemas.microsoft.com/office/word/2010/wordprocessingGroup">
                    <wpg:wgp>
                      <wpg:cNvGrpSpPr/>
                      <wpg:grpSpPr>
                        <a:xfrm>
                          <a:off x="0" y="0"/>
                          <a:ext cx="5292090" cy="1574800"/>
                          <a:chOff x="0" y="0"/>
                          <a:chExt cx="5292090" cy="1574800"/>
                        </a:xfrm>
                      </wpg:grpSpPr>
                      <pic:pic xmlns:pic="http://schemas.openxmlformats.org/drawingml/2006/picture">
                        <pic:nvPicPr>
                          <pic:cNvPr id="1" name="Picture 1" descr="Logo, company nam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44880" y="518160"/>
                            <a:ext cx="698500" cy="622935"/>
                          </a:xfrm>
                          <a:prstGeom prst="rect">
                            <a:avLst/>
                          </a:prstGeom>
                        </pic:spPr>
                      </pic:pic>
                      <pic:pic xmlns:pic="http://schemas.openxmlformats.org/drawingml/2006/picture">
                        <pic:nvPicPr>
                          <pic:cNvPr id="3" name="Picture 3"/>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3637280" y="60960"/>
                            <a:ext cx="575945" cy="410210"/>
                          </a:xfrm>
                          <a:prstGeom prst="rect">
                            <a:avLst/>
                          </a:prstGeom>
                          <a:noFill/>
                          <a:ln>
                            <a:noFill/>
                          </a:ln>
                        </pic:spPr>
                      </pic:pic>
                      <pic:pic xmlns:pic="http://schemas.openxmlformats.org/drawingml/2006/picture">
                        <pic:nvPicPr>
                          <pic:cNvPr id="5" name="Picture 5"/>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2306320" y="0"/>
                            <a:ext cx="1082040" cy="566420"/>
                          </a:xfrm>
                          <a:prstGeom prst="rect">
                            <a:avLst/>
                          </a:prstGeom>
                        </pic:spPr>
                      </pic:pic>
                      <pic:pic xmlns:pic="http://schemas.openxmlformats.org/drawingml/2006/picture">
                        <pic:nvPicPr>
                          <pic:cNvPr id="6" name="Picture 6"/>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71120" y="60960"/>
                            <a:ext cx="1109345" cy="373380"/>
                          </a:xfrm>
                          <a:prstGeom prst="rect">
                            <a:avLst/>
                          </a:prstGeom>
                          <a:noFill/>
                          <a:ln>
                            <a:noFill/>
                          </a:ln>
                        </pic:spPr>
                      </pic:pic>
                      <pic:pic xmlns:pic="http://schemas.openxmlformats.org/drawingml/2006/picture">
                        <pic:nvPicPr>
                          <pic:cNvPr id="7" name="Picture 7"/>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3637280" y="1209040"/>
                            <a:ext cx="608330" cy="248920"/>
                          </a:xfrm>
                          <a:prstGeom prst="rect">
                            <a:avLst/>
                          </a:prstGeom>
                          <a:noFill/>
                          <a:ln>
                            <a:noFill/>
                          </a:ln>
                        </pic:spPr>
                      </pic:pic>
                      <pic:pic xmlns:pic="http://schemas.openxmlformats.org/drawingml/2006/picture">
                        <pic:nvPicPr>
                          <pic:cNvPr id="8" name="Picture 8" descr="Image result for eu LEADER programme"/>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2814320" y="1178560"/>
                            <a:ext cx="323850" cy="313690"/>
                          </a:xfrm>
                          <a:prstGeom prst="rect">
                            <a:avLst/>
                          </a:prstGeom>
                          <a:noFill/>
                          <a:ln>
                            <a:noFill/>
                          </a:ln>
                        </pic:spPr>
                      </pic:pic>
                      <pic:pic xmlns:pic="http://schemas.openxmlformats.org/drawingml/2006/picture">
                        <pic:nvPicPr>
                          <pic:cNvPr id="9" name="Picture 9"/>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4683760" y="1168400"/>
                            <a:ext cx="608330" cy="358140"/>
                          </a:xfrm>
                          <a:prstGeom prst="rect">
                            <a:avLst/>
                          </a:prstGeom>
                          <a:noFill/>
                          <a:ln>
                            <a:noFill/>
                          </a:ln>
                        </pic:spPr>
                      </pic:pic>
                      <pic:pic xmlns:pic="http://schemas.openxmlformats.org/drawingml/2006/picture">
                        <pic:nvPicPr>
                          <pic:cNvPr id="10" name="Picture 10"/>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944880" y="1188720"/>
                            <a:ext cx="578485" cy="313690"/>
                          </a:xfrm>
                          <a:prstGeom prst="rect">
                            <a:avLst/>
                          </a:prstGeom>
                        </pic:spPr>
                      </pic:pic>
                      <pic:pic xmlns:pic="http://schemas.openxmlformats.org/drawingml/2006/picture">
                        <pic:nvPicPr>
                          <pic:cNvPr id="11" name="Picture 11"/>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203200" y="640080"/>
                            <a:ext cx="450215" cy="432435"/>
                          </a:xfrm>
                          <a:prstGeom prst="rect">
                            <a:avLst/>
                          </a:prstGeom>
                          <a:noFill/>
                          <a:ln>
                            <a:noFill/>
                          </a:ln>
                        </pic:spPr>
                      </pic:pic>
                      <pic:pic xmlns:pic="http://schemas.openxmlformats.org/drawingml/2006/picture">
                        <pic:nvPicPr>
                          <pic:cNvPr id="12" name="Picture 12"/>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1066800"/>
                            <a:ext cx="661035" cy="448945"/>
                          </a:xfrm>
                          <a:prstGeom prst="rect">
                            <a:avLst/>
                          </a:prstGeom>
                          <a:noFill/>
                          <a:ln>
                            <a:noFill/>
                          </a:ln>
                        </pic:spPr>
                      </pic:pic>
                      <pic:pic xmlns:pic="http://schemas.openxmlformats.org/drawingml/2006/picture">
                        <pic:nvPicPr>
                          <pic:cNvPr id="15" name="Picture 15"/>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4429760" y="101600"/>
                            <a:ext cx="774065" cy="382905"/>
                          </a:xfrm>
                          <a:prstGeom prst="rect">
                            <a:avLst/>
                          </a:prstGeom>
                        </pic:spPr>
                      </pic:pic>
                      <pic:pic xmlns:pic="http://schemas.openxmlformats.org/drawingml/2006/picture">
                        <pic:nvPicPr>
                          <pic:cNvPr id="16" name="Picture 16" descr="Text&#10;&#10;Description automatically generated with medium confidence"/>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1290320" y="20320"/>
                            <a:ext cx="781050" cy="506730"/>
                          </a:xfrm>
                          <a:prstGeom prst="rect">
                            <a:avLst/>
                          </a:prstGeom>
                        </pic:spPr>
                      </pic:pic>
                      <pic:pic xmlns:pic="http://schemas.openxmlformats.org/drawingml/2006/picture">
                        <pic:nvPicPr>
                          <pic:cNvPr id="17" name="Picture 17" descr="Logo&#10;&#10;Description automatically generated with low confidence"/>
                          <pic:cNvPicPr>
                            <a:picLocks noChangeAspect="1"/>
                          </pic:cNvPicPr>
                        </pic:nvPicPr>
                        <pic:blipFill rotWithShape="1">
                          <a:blip r:embed="rId27"/>
                          <a:srcRect r="37917" b="-11111"/>
                          <a:stretch/>
                        </pic:blipFill>
                        <pic:spPr bwMode="auto">
                          <a:xfrm>
                            <a:off x="1788160" y="1168400"/>
                            <a:ext cx="806450" cy="40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close up of a logo&#10;&#10;Description automatically generated"/>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1889760" y="680720"/>
                            <a:ext cx="1567180" cy="334010"/>
                          </a:xfrm>
                          <a:prstGeom prst="rect">
                            <a:avLst/>
                          </a:prstGeom>
                        </pic:spPr>
                      </pic:pic>
                      <pic:pic xmlns:pic="http://schemas.openxmlformats.org/drawingml/2006/picture">
                        <pic:nvPicPr>
                          <pic:cNvPr id="14" name="Picture 14" descr="A close up of a sign&#10;&#10;Description automatically generated"/>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3881120" y="701040"/>
                            <a:ext cx="1321435" cy="265430"/>
                          </a:xfrm>
                          <a:prstGeom prst="rect">
                            <a:avLst/>
                          </a:prstGeom>
                        </pic:spPr>
                      </pic:pic>
                    </wpg:wgp>
                  </a:graphicData>
                </a:graphic>
              </wp:anchor>
            </w:drawing>
          </mc:Choice>
          <mc:Fallback>
            <w:pict>
              <v:group w14:anchorId="5134D88E" id="Group 18" o:spid="_x0000_s1026" style="position:absolute;margin-left:16pt;margin-top:12pt;width:416.7pt;height:124pt;z-index:251659264" coordsize="52920,15748" o:gfxdata="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&#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company name&#10;&#10;Description automatically generated" style="position:absolute;left:9448;top:5181;width:6985;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">
                  <v:imagedata r:id="rId30" o:title="Logo, company name&#10;&#10;Description automatically generated"/>
                </v:shape>
                <v:shape id="Picture 3" o:spid="_x0000_s1028" type="#_x0000_t75" style="position:absolute;left:36372;top:609;width:5760;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">
                  <v:imagedata r:id="rId31" o:title=""/>
                </v:shape>
                <v:shape id="Picture 5" o:spid="_x0000_s1029" type="#_x0000_t75" style="position:absolute;left:23063;width:10820;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">
                  <v:imagedata r:id="rId32" o:title=""/>
                </v:shape>
                <v:shape id="Picture 6" o:spid="_x0000_s1030" type="#_x0000_t75" style="position:absolute;left:711;top:609;width:11093;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">
                  <v:imagedata r:id="rId33" o:title=""/>
                </v:shape>
                <v:shape id="Picture 7" o:spid="_x0000_s1031" type="#_x0000_t75" style="position:absolute;left:36372;top:12090;width:6084;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">
                  <v:imagedata r:id="rId34" o:title=""/>
                </v:shape>
                <v:shape id="Picture 8" o:spid="_x0000_s1032" type="#_x0000_t75" alt="Image result for eu LEADER programme" style="position:absolute;left:28143;top:11785;width:3238;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">
                  <v:imagedata r:id="rId35" o:title="Image result for eu LEADER programme"/>
                </v:shape>
                <v:shape id="Picture 9" o:spid="_x0000_s1033" type="#_x0000_t75" style="position:absolute;left:46837;top:11684;width:6083;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">
                  <v:imagedata r:id="rId36" o:title=""/>
                </v:shape>
                <v:shape id="Picture 10" o:spid="_x0000_s1034" type="#_x0000_t75" style="position:absolute;left:9448;top:11887;width:5785;height: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">
                  <v:imagedata r:id="rId37" o:title=""/>
                </v:shape>
                <v:shape id="Picture 11" o:spid="_x0000_s1035" type="#_x0000_t75" style="position:absolute;left:2032;top:6400;width:4502;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">
                  <v:imagedata r:id="rId38" o:title=""/>
                </v:shape>
                <v:shape id="Picture 12" o:spid="_x0000_s1036" type="#_x0000_t75" style="position:absolute;top:10668;width:6610;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">
                  <v:imagedata r:id="rId39" o:title=""/>
                </v:shape>
                <v:shape id="Picture 15" o:spid="_x0000_s1037" type="#_x0000_t75" style="position:absolute;left:44297;top:1016;width:7741;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">
                  <v:imagedata r:id="rId40" o:title=""/>
                </v:shape>
                <v:shape id="Picture 16" o:spid="_x0000_s1038" type="#_x0000_t75" alt="Text&#10;&#10;Description automatically generated with medium confidence" style="position:absolute;left:12903;top:203;width:7810;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">
                  <v:imagedata r:id="rId41" o:title="Text&#10;&#10;Description automatically generated with medium confidence"/>
                </v:shape>
                <v:shape id="Picture 17" o:spid="_x0000_s1039" type="#_x0000_t75" alt="Logo&#10;&#10;Description automatically generated with low confidence" style="position:absolute;left:17881;top:11684;width:8065;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">
                  <v:imagedata r:id="rId42" o:title="Logo&#10;&#10;Description automatically generated with low confidence" cropbottom="-7282f" cropright="24849f"/>
                </v:shape>
                <v:shape id="Picture 13" o:spid="_x0000_s1040" type="#_x0000_t75" alt="A close up of a logo&#10;&#10;Description automatically generated" style="position:absolute;left:18897;top:6807;width:15672;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">
                  <v:imagedata r:id="rId43" o:title="A close up of a logo&#10;&#10;Description automatically generated"/>
                </v:shape>
                <v:shape id="Picture 14" o:spid="_x0000_s1041" type="#_x0000_t75" alt="A close up of a sign&#10;&#10;Description automatically generated" style="position:absolute;left:38811;top:7010;width:1321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">
                  <v:imagedata r:id="rId44" o:title="A close up of a sign&#10;&#10;Description automatically generated"/>
                </v:shape>
              </v:group>
            </w:pict>
          </mc:Fallback>
        </mc:AlternateContent>
      </w:r>
    </w:p>
    <w:p w14:paraId="39823F16" w14:textId="69D6406F" w:rsidR="000839E7" w:rsidRDefault="000839E7" w:rsidP="0A716C77">
      <w:pPr>
        <w:spacing w:after="0" w:line="360" w:lineRule="auto"/>
        <w:jc w:val="both"/>
        <w:rPr>
          <w:rFonts w:ascii="Verdana" w:eastAsia="Verdana" w:hAnsi="Verdana" w:cs="Verdana"/>
          <w:color w:val="000000" w:themeColor="text1"/>
          <w:sz w:val="24"/>
          <w:szCs w:val="24"/>
        </w:rPr>
      </w:pPr>
    </w:p>
    <w:p w14:paraId="5E5787A5" w14:textId="1529E65F" w:rsidR="000839E7" w:rsidRDefault="000839E7" w:rsidP="0A716C77">
      <w:pPr>
        <w:rPr>
          <w:rFonts w:ascii="Verdana" w:eastAsia="Verdana" w:hAnsi="Verdana" w:cs="Verdana"/>
          <w:sz w:val="24"/>
          <w:szCs w:val="24"/>
        </w:rPr>
      </w:pPr>
    </w:p>
    <w:sectPr w:rsidR="000839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79B"/>
    <w:multiLevelType w:val="hybridMultilevel"/>
    <w:tmpl w:val="2B90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E39E9"/>
    <w:multiLevelType w:val="hybridMultilevel"/>
    <w:tmpl w:val="BA1A2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F4D8A"/>
    <w:multiLevelType w:val="hybridMultilevel"/>
    <w:tmpl w:val="73CA9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CCF839"/>
    <w:multiLevelType w:val="multilevel"/>
    <w:tmpl w:val="7758EEA8"/>
    <w:lvl w:ilvl="0">
      <w:start w:val="1"/>
      <w:numFmt w:val="decimal"/>
      <w:lvlText w:val="%1."/>
      <w:lvlJc w:val="left"/>
      <w:pPr>
        <w:ind w:left="720" w:hanging="360"/>
      </w:pPr>
      <w:rPr>
        <w:rFonts w:ascii="Verdana" w:hAnsi="Verdan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5832024">
    <w:abstractNumId w:val="3"/>
  </w:num>
  <w:num w:numId="2" w16cid:durableId="1689258593">
    <w:abstractNumId w:val="2"/>
  </w:num>
  <w:num w:numId="3" w16cid:durableId="1771049581">
    <w:abstractNumId w:val="1"/>
  </w:num>
  <w:num w:numId="4" w16cid:durableId="44619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785C7F"/>
    <w:rsid w:val="00066236"/>
    <w:rsid w:val="000839E7"/>
    <w:rsid w:val="001329FE"/>
    <w:rsid w:val="00194783"/>
    <w:rsid w:val="001A7487"/>
    <w:rsid w:val="0021036B"/>
    <w:rsid w:val="0031C45A"/>
    <w:rsid w:val="00435F1E"/>
    <w:rsid w:val="0048126C"/>
    <w:rsid w:val="004E09E3"/>
    <w:rsid w:val="006B5FB8"/>
    <w:rsid w:val="006D6831"/>
    <w:rsid w:val="0073F3C4"/>
    <w:rsid w:val="00796F87"/>
    <w:rsid w:val="00867A42"/>
    <w:rsid w:val="008D5730"/>
    <w:rsid w:val="00913BEF"/>
    <w:rsid w:val="00AE7DF6"/>
    <w:rsid w:val="00B04EE6"/>
    <w:rsid w:val="00CC1B21"/>
    <w:rsid w:val="00D76E59"/>
    <w:rsid w:val="00EA65B4"/>
    <w:rsid w:val="00EB6FC3"/>
    <w:rsid w:val="00F072EA"/>
    <w:rsid w:val="00F26D3F"/>
    <w:rsid w:val="00F913D9"/>
    <w:rsid w:val="00FF40AB"/>
    <w:rsid w:val="02525D34"/>
    <w:rsid w:val="03462027"/>
    <w:rsid w:val="041A9F65"/>
    <w:rsid w:val="049DA422"/>
    <w:rsid w:val="0664B783"/>
    <w:rsid w:val="073EEC03"/>
    <w:rsid w:val="0741E060"/>
    <w:rsid w:val="08F3D2DA"/>
    <w:rsid w:val="0A716C77"/>
    <w:rsid w:val="0B0D6A0D"/>
    <w:rsid w:val="0CC289F0"/>
    <w:rsid w:val="0CEC6E60"/>
    <w:rsid w:val="0D2B91D8"/>
    <w:rsid w:val="10783845"/>
    <w:rsid w:val="10927048"/>
    <w:rsid w:val="117F953D"/>
    <w:rsid w:val="120AC177"/>
    <w:rsid w:val="127233F1"/>
    <w:rsid w:val="158C389D"/>
    <w:rsid w:val="1923093D"/>
    <w:rsid w:val="1A62580C"/>
    <w:rsid w:val="1AC3B857"/>
    <w:rsid w:val="1AFC9908"/>
    <w:rsid w:val="1D99F8CE"/>
    <w:rsid w:val="1DEEF0F3"/>
    <w:rsid w:val="1DF0C7F4"/>
    <w:rsid w:val="21509042"/>
    <w:rsid w:val="2286B973"/>
    <w:rsid w:val="23725D0A"/>
    <w:rsid w:val="242289D4"/>
    <w:rsid w:val="24575E58"/>
    <w:rsid w:val="25A7F45F"/>
    <w:rsid w:val="25A87D83"/>
    <w:rsid w:val="29B7460B"/>
    <w:rsid w:val="2AD56181"/>
    <w:rsid w:val="2B93ACA5"/>
    <w:rsid w:val="30F4E2BD"/>
    <w:rsid w:val="325979E5"/>
    <w:rsid w:val="3385962D"/>
    <w:rsid w:val="33F54A46"/>
    <w:rsid w:val="340764AF"/>
    <w:rsid w:val="372CC0D0"/>
    <w:rsid w:val="37785C7F"/>
    <w:rsid w:val="39F4D7B1"/>
    <w:rsid w:val="3A01EF3B"/>
    <w:rsid w:val="3AAB3DE0"/>
    <w:rsid w:val="3ACD3CA0"/>
    <w:rsid w:val="3AFB8AA0"/>
    <w:rsid w:val="3B78761C"/>
    <w:rsid w:val="3B8CD027"/>
    <w:rsid w:val="3D142BDC"/>
    <w:rsid w:val="3D2C7873"/>
    <w:rsid w:val="40B976FC"/>
    <w:rsid w:val="415ADA5E"/>
    <w:rsid w:val="426C3768"/>
    <w:rsid w:val="43BEA83A"/>
    <w:rsid w:val="44405918"/>
    <w:rsid w:val="45296BFE"/>
    <w:rsid w:val="45398391"/>
    <w:rsid w:val="469B0164"/>
    <w:rsid w:val="474B77BA"/>
    <w:rsid w:val="4A12E901"/>
    <w:rsid w:val="4A917B2B"/>
    <w:rsid w:val="4AB1437C"/>
    <w:rsid w:val="4AE66F09"/>
    <w:rsid w:val="4B4417DE"/>
    <w:rsid w:val="4B915391"/>
    <w:rsid w:val="4C7B7225"/>
    <w:rsid w:val="4D2DDBFC"/>
    <w:rsid w:val="5028BB4D"/>
    <w:rsid w:val="5135135B"/>
    <w:rsid w:val="51E94461"/>
    <w:rsid w:val="51F00AB9"/>
    <w:rsid w:val="53BCFD0D"/>
    <w:rsid w:val="55311778"/>
    <w:rsid w:val="5B159A18"/>
    <w:rsid w:val="5D8D6FFE"/>
    <w:rsid w:val="5F38B358"/>
    <w:rsid w:val="5F4BE2C2"/>
    <w:rsid w:val="5F523228"/>
    <w:rsid w:val="5FD12437"/>
    <w:rsid w:val="60710798"/>
    <w:rsid w:val="615206CE"/>
    <w:rsid w:val="620F9A80"/>
    <w:rsid w:val="62856989"/>
    <w:rsid w:val="62E74B6A"/>
    <w:rsid w:val="62F9BE0F"/>
    <w:rsid w:val="637C37F7"/>
    <w:rsid w:val="637E6D5F"/>
    <w:rsid w:val="6469F36E"/>
    <w:rsid w:val="646C35A1"/>
    <w:rsid w:val="65880EE4"/>
    <w:rsid w:val="661B6082"/>
    <w:rsid w:val="66465A08"/>
    <w:rsid w:val="6662B42B"/>
    <w:rsid w:val="66CEBB2B"/>
    <w:rsid w:val="671EBEF7"/>
    <w:rsid w:val="67BABC8D"/>
    <w:rsid w:val="6851DE82"/>
    <w:rsid w:val="685ED51B"/>
    <w:rsid w:val="6868AEC3"/>
    <w:rsid w:val="68BFAFA6"/>
    <w:rsid w:val="69729EF7"/>
    <w:rsid w:val="697DFACA"/>
    <w:rsid w:val="699C1A5A"/>
    <w:rsid w:val="69C33E36"/>
    <w:rsid w:val="6ADFC0B7"/>
    <w:rsid w:val="6CAA3FB9"/>
    <w:rsid w:val="6F826D9D"/>
    <w:rsid w:val="6FC8B81E"/>
    <w:rsid w:val="70AC78E0"/>
    <w:rsid w:val="71E0D1F3"/>
    <w:rsid w:val="76FE5A6C"/>
    <w:rsid w:val="770FAA8C"/>
    <w:rsid w:val="78C78CF6"/>
    <w:rsid w:val="7AC9692E"/>
    <w:rsid w:val="7B6C245F"/>
    <w:rsid w:val="7C824073"/>
    <w:rsid w:val="7CA4789F"/>
    <w:rsid w:val="7CD390EA"/>
    <w:rsid w:val="7DB3451D"/>
    <w:rsid w:val="7DDE5E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5C7F"/>
  <w15:chartTrackingRefBased/>
  <w15:docId w15:val="{175802CB-D378-4B44-95C3-C2A63076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0A716C77"/>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6B5F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654873">
      <w:bodyDiv w:val="1"/>
      <w:marLeft w:val="0"/>
      <w:marRight w:val="0"/>
      <w:marTop w:val="0"/>
      <w:marBottom w:val="0"/>
      <w:divBdr>
        <w:top w:val="none" w:sz="0" w:space="0" w:color="auto"/>
        <w:left w:val="none" w:sz="0" w:space="0" w:color="auto"/>
        <w:bottom w:val="none" w:sz="0" w:space="0" w:color="auto"/>
        <w:right w:val="none" w:sz="0" w:space="0" w:color="auto"/>
      </w:divBdr>
      <w:divsChild>
        <w:div w:id="55581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128290">
              <w:marLeft w:val="0"/>
              <w:marRight w:val="0"/>
              <w:marTop w:val="0"/>
              <w:marBottom w:val="0"/>
              <w:divBdr>
                <w:top w:val="none" w:sz="0" w:space="0" w:color="auto"/>
                <w:left w:val="none" w:sz="0" w:space="0" w:color="auto"/>
                <w:bottom w:val="none" w:sz="0" w:space="0" w:color="auto"/>
                <w:right w:val="none" w:sz="0" w:space="0" w:color="auto"/>
              </w:divBdr>
              <w:divsChild>
                <w:div w:id="3782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2809">
      <w:bodyDiv w:val="1"/>
      <w:marLeft w:val="0"/>
      <w:marRight w:val="0"/>
      <w:marTop w:val="0"/>
      <w:marBottom w:val="0"/>
      <w:divBdr>
        <w:top w:val="none" w:sz="0" w:space="0" w:color="auto"/>
        <w:left w:val="none" w:sz="0" w:space="0" w:color="auto"/>
        <w:bottom w:val="none" w:sz="0" w:space="0" w:color="auto"/>
        <w:right w:val="none" w:sz="0" w:space="0" w:color="auto"/>
      </w:divBdr>
    </w:div>
    <w:div w:id="1800536607">
      <w:bodyDiv w:val="1"/>
      <w:marLeft w:val="0"/>
      <w:marRight w:val="0"/>
      <w:marTop w:val="0"/>
      <w:marBottom w:val="0"/>
      <w:divBdr>
        <w:top w:val="none" w:sz="0" w:space="0" w:color="auto"/>
        <w:left w:val="none" w:sz="0" w:space="0" w:color="auto"/>
        <w:bottom w:val="none" w:sz="0" w:space="0" w:color="auto"/>
        <w:right w:val="none" w:sz="0" w:space="0" w:color="auto"/>
      </w:divBdr>
      <w:divsChild>
        <w:div w:id="863246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771757">
              <w:marLeft w:val="0"/>
              <w:marRight w:val="0"/>
              <w:marTop w:val="0"/>
              <w:marBottom w:val="0"/>
              <w:divBdr>
                <w:top w:val="none" w:sz="0" w:space="0" w:color="auto"/>
                <w:left w:val="none" w:sz="0" w:space="0" w:color="auto"/>
                <w:bottom w:val="none" w:sz="0" w:space="0" w:color="auto"/>
                <w:right w:val="none" w:sz="0" w:space="0" w:color="auto"/>
              </w:divBdr>
              <w:divsChild>
                <w:div w:id="8932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eritageFundUK"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gi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hyperlink" Target="https://twitter.com/HeritageFundUK" TargetMode="Externa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itagefund.org.uk/" TargetMode="External"/><Relationship Id="rId24" Type="http://schemas.openxmlformats.org/officeDocument/2006/relationships/image" Target="media/image10.gi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sarah.myers@lotterygoodcauses.org.uk"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hyperlink" Target="http://www.lotterygoodcauses.org.uk/" TargetMode="External"/><Relationship Id="rId14" Type="http://schemas.openxmlformats.org/officeDocument/2006/relationships/hyperlink" Target="https://www.instagram.com/heritagefundu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E504307D63C941B98AFD51EA9A112B" ma:contentTypeVersion="16" ma:contentTypeDescription="Create a new document." ma:contentTypeScope="" ma:versionID="f74f6de32243ba8c9a891dd5217a6d3f">
  <xsd:schema xmlns:xsd="http://www.w3.org/2001/XMLSchema" xmlns:xs="http://www.w3.org/2001/XMLSchema" xmlns:p="http://schemas.microsoft.com/office/2006/metadata/properties" xmlns:ns2="b67665f1-2688-4745-8cf7-2dd359fb7bd2" xmlns:ns3="92f4a158-f0cb-4aa2-bb1d-e9bc7bd420fe" xmlns:ns4="c7e24bc2-729e-4054-8454-d4d5db5a28c3" targetNamespace="http://schemas.microsoft.com/office/2006/metadata/properties" ma:root="true" ma:fieldsID="417cf7651cd5adb44eecd19da2e4ace5" ns2:_="" ns3:_="" ns4:_="">
    <xsd:import namespace="b67665f1-2688-4745-8cf7-2dd359fb7bd2"/>
    <xsd:import namespace="92f4a158-f0cb-4aa2-bb1d-e9bc7bd420fe"/>
    <xsd:import namespace="c7e24bc2-729e-4054-8454-d4d5db5a28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665f1-2688-4745-8cf7-2dd359fb7b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4a158-f0cb-4aa2-bb1d-e9bc7bd420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c86cc20-3b8d-4b3a-a516-48efe9f957ab}" ma:internalName="TaxCatchAll" ma:showField="CatchAllData" ma:web="b67665f1-2688-4745-8cf7-2dd359fb7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e24bc2-729e-4054-8454-d4d5db5a28c3" xsi:nil="true"/>
    <lcf76f155ced4ddcb4097134ff3c332f xmlns="92f4a158-f0cb-4aa2-bb1d-e9bc7bd420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69C2E5-F00C-C543-A935-9CFDF481090B}">
  <ds:schemaRefs>
    <ds:schemaRef ds:uri="http://schemas.openxmlformats.org/officeDocument/2006/bibliography"/>
  </ds:schemaRefs>
</ds:datastoreItem>
</file>

<file path=customXml/itemProps2.xml><?xml version="1.0" encoding="utf-8"?>
<ds:datastoreItem xmlns:ds="http://schemas.openxmlformats.org/officeDocument/2006/customXml" ds:itemID="{4FB513EF-E9EA-4A7D-8122-E90601E4E0F1}">
  <ds:schemaRefs>
    <ds:schemaRef ds:uri="http://schemas.microsoft.com/sharepoint/v3/contenttype/forms"/>
  </ds:schemaRefs>
</ds:datastoreItem>
</file>

<file path=customXml/itemProps3.xml><?xml version="1.0" encoding="utf-8"?>
<ds:datastoreItem xmlns:ds="http://schemas.openxmlformats.org/officeDocument/2006/customXml" ds:itemID="{7FC1FD5A-3C73-4057-A915-24FB39221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665f1-2688-4745-8cf7-2dd359fb7bd2"/>
    <ds:schemaRef ds:uri="92f4a158-f0cb-4aa2-bb1d-e9bc7bd420f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A1971-C803-46EE-89CA-AA543B8F737E}">
  <ds:schemaRefs>
    <ds:schemaRef ds:uri="http://schemas.microsoft.com/office/2006/metadata/properties"/>
    <ds:schemaRef ds:uri="http://schemas.microsoft.com/office/infopath/2007/PartnerControls"/>
    <ds:schemaRef ds:uri="c7e24bc2-729e-4054-8454-d4d5db5a28c3"/>
    <ds:schemaRef ds:uri="92f4a158-f0cb-4aa2-bb1d-e9bc7bd420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1</Words>
  <Characters>10039</Characters>
  <Application>Microsoft Office Word</Application>
  <DocSecurity>0</DocSecurity>
  <Lines>83</Lines>
  <Paragraphs>23</Paragraphs>
  <ScaleCrop>false</ScaleCrop>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yers</dc:creator>
  <cp:keywords/>
  <dc:description/>
  <cp:lastModifiedBy>Sarah Myers</cp:lastModifiedBy>
  <cp:revision>4</cp:revision>
  <dcterms:created xsi:type="dcterms:W3CDTF">2022-12-02T09:42:00Z</dcterms:created>
  <dcterms:modified xsi:type="dcterms:W3CDTF">2022-12-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04307D63C941B98AFD51EA9A112B</vt:lpwstr>
  </property>
</Properties>
</file>